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E0" w:rsidRPr="001D382E" w:rsidRDefault="007A48D0" w:rsidP="007A48D0">
      <w:pPr>
        <w:pStyle w:val="1"/>
        <w:tabs>
          <w:tab w:val="left" w:pos="8070"/>
        </w:tabs>
      </w:pPr>
      <w:r w:rsidRPr="001D382E">
        <w:rPr>
          <w:lang w:val="en-US"/>
        </w:rPr>
        <w:tab/>
      </w:r>
    </w:p>
    <w:p w:rsidR="00E57F5E" w:rsidRPr="001D382E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1D382E">
        <w:tab/>
      </w:r>
    </w:p>
    <w:p w:rsidR="00A363C0" w:rsidRPr="001D382E" w:rsidRDefault="0005395D" w:rsidP="0005395D">
      <w:pPr>
        <w:pStyle w:val="1"/>
        <w:tabs>
          <w:tab w:val="left" w:pos="4815"/>
        </w:tabs>
      </w:pPr>
      <w:r>
        <w:tab/>
      </w:r>
    </w:p>
    <w:p w:rsidR="00D6181B" w:rsidRPr="001D382E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1D382E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Pr="001D382E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Pr="001D382E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1D382E">
        <w:rPr>
          <w:b/>
          <w:sz w:val="26"/>
          <w:szCs w:val="26"/>
        </w:rPr>
        <w:t>Вклады</w:t>
      </w:r>
      <w:r w:rsidR="00FD1E57" w:rsidRPr="001D382E">
        <w:rPr>
          <w:b/>
          <w:sz w:val="26"/>
          <w:szCs w:val="26"/>
        </w:rPr>
        <w:t xml:space="preserve"> и счета</w:t>
      </w:r>
      <w:r w:rsidRPr="001D382E">
        <w:rPr>
          <w:b/>
          <w:sz w:val="26"/>
          <w:szCs w:val="26"/>
        </w:rPr>
        <w:t xml:space="preserve"> в рублях </w:t>
      </w:r>
      <w:r w:rsidR="00F32C52" w:rsidRPr="001D382E">
        <w:rPr>
          <w:b/>
          <w:sz w:val="24"/>
          <w:szCs w:val="24"/>
        </w:rPr>
        <w:t>Российской Федерации (</w:t>
      </w:r>
      <w:r w:rsidR="00F32C52" w:rsidRPr="001D382E">
        <w:rPr>
          <w:b/>
          <w:sz w:val="24"/>
          <w:szCs w:val="24"/>
          <w:lang w:val="en-US"/>
        </w:rPr>
        <w:t>RUB</w:t>
      </w:r>
      <w:r w:rsidR="00F32C52" w:rsidRPr="001D382E">
        <w:rPr>
          <w:b/>
          <w:sz w:val="24"/>
          <w:szCs w:val="24"/>
        </w:rPr>
        <w:t>)</w:t>
      </w:r>
    </w:p>
    <w:p w:rsidR="00F30ED6" w:rsidRPr="001D382E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1D382E">
        <w:rPr>
          <w:b/>
          <w:sz w:val="26"/>
          <w:szCs w:val="26"/>
        </w:rPr>
        <w:t xml:space="preserve"> </w:t>
      </w:r>
    </w:p>
    <w:p w:rsidR="00E060D7" w:rsidRPr="001D382E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1D382E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1D382E">
        <w:rPr>
          <w:sz w:val="18"/>
          <w:szCs w:val="18"/>
        </w:rPr>
        <w:t xml:space="preserve">введены в действие с </w:t>
      </w:r>
      <w:r w:rsidR="003E58BF">
        <w:rPr>
          <w:color w:val="FF0000"/>
          <w:sz w:val="18"/>
          <w:szCs w:val="18"/>
        </w:rPr>
        <w:t>29</w:t>
      </w:r>
      <w:r w:rsidR="00777480" w:rsidRPr="00777480">
        <w:rPr>
          <w:color w:val="FF0000"/>
          <w:sz w:val="18"/>
          <w:szCs w:val="18"/>
        </w:rPr>
        <w:t>.</w:t>
      </w:r>
      <w:r w:rsidR="00EB3A49" w:rsidRPr="00777480">
        <w:rPr>
          <w:color w:val="FF0000"/>
          <w:sz w:val="18"/>
          <w:szCs w:val="18"/>
        </w:rPr>
        <w:t>0</w:t>
      </w:r>
      <w:r w:rsidR="00946251" w:rsidRPr="00777480">
        <w:rPr>
          <w:color w:val="FF0000"/>
          <w:sz w:val="18"/>
          <w:szCs w:val="18"/>
        </w:rPr>
        <w:t>8</w:t>
      </w:r>
      <w:r w:rsidR="0025597F" w:rsidRPr="001D382E">
        <w:rPr>
          <w:color w:val="FF0000"/>
          <w:sz w:val="18"/>
          <w:szCs w:val="18"/>
        </w:rPr>
        <w:t>.202</w:t>
      </w:r>
      <w:r w:rsidR="009A7EEA" w:rsidRPr="001D382E">
        <w:rPr>
          <w:color w:val="FF0000"/>
          <w:sz w:val="18"/>
          <w:szCs w:val="18"/>
        </w:rPr>
        <w:t>2</w:t>
      </w:r>
      <w:r w:rsidR="0093403C" w:rsidRPr="001D382E">
        <w:rPr>
          <w:color w:val="FF0000"/>
          <w:sz w:val="18"/>
          <w:szCs w:val="18"/>
        </w:rPr>
        <w:t xml:space="preserve"> </w:t>
      </w:r>
      <w:r w:rsidR="001A1100" w:rsidRPr="001D382E">
        <w:rPr>
          <w:color w:val="FF0000"/>
          <w:sz w:val="18"/>
          <w:szCs w:val="18"/>
        </w:rPr>
        <w:t>г</w:t>
      </w:r>
      <w:r w:rsidR="0093403C" w:rsidRPr="001D382E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984"/>
      </w:tblGrid>
      <w:tr w:rsidR="00401E7A" w:rsidRPr="001D382E" w:rsidTr="00C83539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1D382E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1D382E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1D382E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1D382E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1D382E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1D382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1D382E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984" w:type="dxa"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0031BC" w:rsidRPr="000031BC" w:rsidTr="00C83539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31BC">
              <w:rPr>
                <w:rFonts w:ascii="Times New Roman" w:hAnsi="Times New Roman"/>
                <w:b/>
                <w:sz w:val="18"/>
                <w:szCs w:val="18"/>
              </w:rPr>
              <w:t>Солидный Рост</w:t>
            </w:r>
          </w:p>
        </w:tc>
        <w:tc>
          <w:tcPr>
            <w:tcW w:w="1843" w:type="dxa"/>
            <w:vAlign w:val="center"/>
          </w:tcPr>
          <w:p w:rsidR="008C6424" w:rsidRPr="00930C68" w:rsidRDefault="008C6424" w:rsidP="008C642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930C68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 xml:space="preserve">         </w:t>
            </w:r>
            <w:r w:rsidR="0065354E" w:rsidRPr="00930C68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6</w:t>
            </w:r>
            <w:r w:rsidR="00F26BC2" w:rsidRPr="00930C68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.</w:t>
            </w:r>
            <w:r w:rsidR="00C83539" w:rsidRPr="00930C6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  <w:r w:rsidR="00777480" w:rsidRPr="00930C68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777480" w:rsidRPr="00930C6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930C6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-90)</w:t>
            </w:r>
          </w:p>
        </w:tc>
        <w:tc>
          <w:tcPr>
            <w:tcW w:w="992" w:type="dxa"/>
            <w:vMerge w:val="restart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031B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0031BC">
              <w:rPr>
                <w:rFonts w:ascii="Times New Roman" w:hAnsi="Times New Roman"/>
                <w:sz w:val="18"/>
                <w:szCs w:val="18"/>
              </w:rPr>
              <w:t>5</w:t>
            </w:r>
            <w:r w:rsidRPr="000031B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Каждый 90 день (на текущий счет или </w:t>
            </w:r>
            <w:proofErr w:type="gramStart"/>
            <w:r w:rsidRPr="000031BC">
              <w:rPr>
                <w:rFonts w:ascii="Times New Roman" w:hAnsi="Times New Roman"/>
                <w:sz w:val="18"/>
                <w:szCs w:val="18"/>
              </w:rPr>
              <w:t>специальный  карточный</w:t>
            </w:r>
            <w:proofErr w:type="gramEnd"/>
            <w:r w:rsidRPr="000031BC">
              <w:rPr>
                <w:rFonts w:ascii="Times New Roman" w:hAnsi="Times New Roman"/>
                <w:sz w:val="18"/>
                <w:szCs w:val="18"/>
              </w:rPr>
              <w:t xml:space="preserve">  счет)</w:t>
            </w:r>
          </w:p>
        </w:tc>
        <w:tc>
          <w:tcPr>
            <w:tcW w:w="1984" w:type="dxa"/>
            <w:vMerge w:val="restart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</w:p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0031BC" w:rsidRPr="000031BC" w:rsidTr="00C83539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C6424" w:rsidRPr="00930C68" w:rsidRDefault="00F26BC2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930C68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6.</w:t>
            </w:r>
            <w:r w:rsidR="00C83539" w:rsidRPr="00930C6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  <w:r w:rsidR="00777480" w:rsidRPr="00930C68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777480" w:rsidRPr="00930C6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8C6424" w:rsidRPr="00930C6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91-180)</w:t>
            </w:r>
          </w:p>
        </w:tc>
        <w:tc>
          <w:tcPr>
            <w:tcW w:w="992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31BC" w:rsidRPr="000031BC" w:rsidTr="00C83539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C6424" w:rsidRPr="00930C68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930C6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</w:t>
            </w:r>
            <w:r w:rsidR="0065354E" w:rsidRPr="00930C68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7</w:t>
            </w:r>
            <w:r w:rsidR="00F26BC2" w:rsidRPr="00930C68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.</w:t>
            </w:r>
            <w:r w:rsidR="00C83539" w:rsidRPr="00930C6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  <w:r w:rsidR="00777480" w:rsidRPr="00930C68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777480" w:rsidRPr="00930C6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930C6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81-270)</w:t>
            </w:r>
          </w:p>
        </w:tc>
        <w:tc>
          <w:tcPr>
            <w:tcW w:w="992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31BC" w:rsidRPr="000031BC" w:rsidTr="00C83539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C6424" w:rsidRPr="00930C68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930C6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 </w:t>
            </w:r>
            <w:r w:rsidR="00463EB0" w:rsidRPr="00930C68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8</w:t>
            </w:r>
            <w:r w:rsidR="00F26BC2" w:rsidRPr="00930C68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.</w:t>
            </w:r>
            <w:r w:rsidR="00C83539" w:rsidRPr="00930C6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  <w:r w:rsidR="00777480" w:rsidRPr="00930C68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930C6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930C6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271-360)</w:t>
            </w:r>
          </w:p>
        </w:tc>
        <w:tc>
          <w:tcPr>
            <w:tcW w:w="992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31BC" w:rsidRPr="000031BC" w:rsidTr="00C83539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C6424" w:rsidRPr="00930C68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930C6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 </w:t>
            </w:r>
            <w:r w:rsidR="00463EB0" w:rsidRPr="00930C68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8</w:t>
            </w:r>
            <w:r w:rsidR="00F26BC2" w:rsidRPr="00930C68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.</w:t>
            </w:r>
            <w:r w:rsidR="00C83539" w:rsidRPr="00930C6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  <w:r w:rsidR="00777480" w:rsidRPr="00930C68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930C6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(361-450)</w:t>
            </w:r>
          </w:p>
        </w:tc>
        <w:tc>
          <w:tcPr>
            <w:tcW w:w="992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11B1" w:rsidRPr="000031BC" w:rsidTr="005401E8">
        <w:trPr>
          <w:cantSplit/>
          <w:trHeight w:val="253"/>
        </w:trPr>
        <w:tc>
          <w:tcPr>
            <w:tcW w:w="1696" w:type="dxa"/>
            <w:vMerge w:val="restart"/>
            <w:vAlign w:val="center"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31BC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31BC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CF11B1" w:rsidRPr="005401E8" w:rsidRDefault="00CF11B1" w:rsidP="00540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F11B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  <w:r w:rsidRPr="00CF11B1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.</w:t>
            </w:r>
            <w:r w:rsidRPr="00CF11B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F11B1" w:rsidRPr="000031BC" w:rsidRDefault="00CF11B1" w:rsidP="00777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60" w:type="dxa"/>
            <w:vMerge w:val="restart"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0031BC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CF11B1" w:rsidRPr="000031BC" w:rsidRDefault="00CF11B1" w:rsidP="003348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CF11B1" w:rsidRPr="000031BC" w:rsidRDefault="00CF11B1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984" w:type="dxa"/>
            <w:vMerge w:val="restart"/>
          </w:tcPr>
          <w:p w:rsidR="005401E8" w:rsidRDefault="005401E8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0031B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CF11B1" w:rsidRPr="000031BC" w:rsidRDefault="00CF11B1" w:rsidP="00B97E7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31BC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CF11B1" w:rsidRPr="000031BC" w:rsidTr="005401E8">
        <w:trPr>
          <w:cantSplit/>
          <w:trHeight w:val="103"/>
        </w:trPr>
        <w:tc>
          <w:tcPr>
            <w:tcW w:w="1696" w:type="dxa"/>
            <w:vMerge/>
            <w:vAlign w:val="center"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11B1" w:rsidRPr="005401E8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1B1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8.</w:t>
            </w:r>
            <w:r w:rsidR="005401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F11B1" w:rsidRPr="000031BC" w:rsidRDefault="00CF11B1" w:rsidP="0077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31BC">
              <w:rPr>
                <w:rFonts w:ascii="Times New Roman" w:hAnsi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1560" w:type="dxa"/>
            <w:vMerge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F11B1" w:rsidRPr="000031BC" w:rsidRDefault="00CF11B1" w:rsidP="003348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11B1" w:rsidRPr="000031BC" w:rsidTr="00C83539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11B1" w:rsidRPr="000031BC" w:rsidRDefault="00CF11B1" w:rsidP="0054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11B1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8.</w:t>
            </w:r>
            <w:r w:rsidR="005401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F11B1" w:rsidRPr="000031BC" w:rsidRDefault="00CF11B1" w:rsidP="00777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31BC">
              <w:rPr>
                <w:rFonts w:ascii="Times New Roman" w:hAnsi="Times New Roman"/>
                <w:sz w:val="18"/>
                <w:szCs w:val="18"/>
                <w:lang w:val="en-US"/>
              </w:rPr>
              <w:t>370</w:t>
            </w:r>
          </w:p>
        </w:tc>
        <w:tc>
          <w:tcPr>
            <w:tcW w:w="1560" w:type="dxa"/>
            <w:vMerge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11B1" w:rsidRPr="000031BC" w:rsidTr="00C83539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11B1" w:rsidRPr="003E58BF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E58B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.</w:t>
            </w:r>
            <w:r w:rsidR="005401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F11B1" w:rsidRPr="003E58BF" w:rsidRDefault="00CF11B1" w:rsidP="007774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58BF">
              <w:rPr>
                <w:rFonts w:ascii="Times New Roman" w:hAnsi="Times New Roman"/>
                <w:color w:val="FF0000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0031BC" w:rsidRPr="000031BC" w:rsidTr="00C83539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0031BC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31BC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0031BC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E8D" w:rsidRPr="00CF11B1" w:rsidRDefault="003E58BF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E58B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.</w:t>
            </w:r>
            <w:r w:rsidR="00CF11B1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E11E8D" w:rsidRPr="000031BC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0031BC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0031BC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0031BC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0031BC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0031BC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0031BC" w:rsidRDefault="00AF1BF8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  <w:tc>
          <w:tcPr>
            <w:tcW w:w="1701" w:type="dxa"/>
            <w:vMerge w:val="restart"/>
            <w:vAlign w:val="center"/>
          </w:tcPr>
          <w:p w:rsidR="00122BE9" w:rsidRPr="000031BC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122BE9" w:rsidRPr="000031BC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от 10 000</w:t>
            </w:r>
          </w:p>
          <w:p w:rsidR="00122BE9" w:rsidRPr="000031BC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BE9" w:rsidRPr="000031BC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E11E8D" w:rsidRPr="000031BC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  Первые 90 дней 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0031BC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0031BC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0031BC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0031B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vMerge w:val="restart"/>
          </w:tcPr>
          <w:p w:rsidR="00213583" w:rsidRPr="000031BC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0031BC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0031BC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0031BC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0031BC" w:rsidRPr="000031BC" w:rsidTr="00C83539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0031BC" w:rsidRDefault="00CF11B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F11B1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.8</w:t>
            </w:r>
          </w:p>
        </w:tc>
        <w:tc>
          <w:tcPr>
            <w:tcW w:w="992" w:type="dxa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1BC" w:rsidRPr="000031BC" w:rsidTr="00C83539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0031BC" w:rsidRDefault="00CF11B1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F11B1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.3</w:t>
            </w:r>
          </w:p>
        </w:tc>
        <w:tc>
          <w:tcPr>
            <w:tcW w:w="992" w:type="dxa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1BC" w:rsidRPr="000031BC" w:rsidTr="00C83539">
        <w:trPr>
          <w:cantSplit/>
          <w:trHeight w:val="448"/>
        </w:trPr>
        <w:tc>
          <w:tcPr>
            <w:tcW w:w="1696" w:type="dxa"/>
            <w:vMerge w:val="restart"/>
            <w:vAlign w:val="center"/>
          </w:tcPr>
          <w:p w:rsidR="004C1FBE" w:rsidRPr="000031BC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31BC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0031BC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CF11B1" w:rsidRDefault="00CF11B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F11B1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992" w:type="dxa"/>
            <w:vMerge w:val="restart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53419D" w:rsidRPr="000031BC" w:rsidRDefault="0053419D" w:rsidP="0053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53419D" w:rsidRPr="000031BC" w:rsidRDefault="0053419D" w:rsidP="0053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419D" w:rsidRPr="000031BC" w:rsidRDefault="0053419D" w:rsidP="0053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0031BC" w:rsidRDefault="0053419D" w:rsidP="0053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0031BC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0031BC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0031BC">
              <w:rPr>
                <w:rFonts w:ascii="Times New Roman" w:hAnsi="Times New Roman"/>
                <w:sz w:val="18"/>
                <w:szCs w:val="18"/>
              </w:rPr>
              <w:t>.</w:t>
            </w:r>
            <w:r w:rsidRPr="000031B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0031BC" w:rsidRPr="000031BC" w:rsidTr="00C83539">
        <w:trPr>
          <w:cantSplit/>
          <w:trHeight w:val="272"/>
        </w:trPr>
        <w:tc>
          <w:tcPr>
            <w:tcW w:w="1696" w:type="dxa"/>
            <w:vMerge/>
            <w:vAlign w:val="center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CF11B1" w:rsidRDefault="00CF11B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F11B1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8</w:t>
            </w:r>
          </w:p>
        </w:tc>
        <w:tc>
          <w:tcPr>
            <w:tcW w:w="992" w:type="dxa"/>
            <w:vMerge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1BC" w:rsidRPr="000031BC" w:rsidTr="00C83539">
        <w:trPr>
          <w:cantSplit/>
          <w:trHeight w:val="280"/>
        </w:trPr>
        <w:tc>
          <w:tcPr>
            <w:tcW w:w="1696" w:type="dxa"/>
            <w:vMerge/>
            <w:vAlign w:val="center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CF11B1" w:rsidRDefault="00CF11B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F11B1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992" w:type="dxa"/>
            <w:vMerge w:val="restart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1BC" w:rsidRPr="000031BC" w:rsidTr="00C83539">
        <w:trPr>
          <w:cantSplit/>
          <w:trHeight w:val="288"/>
        </w:trPr>
        <w:tc>
          <w:tcPr>
            <w:tcW w:w="1696" w:type="dxa"/>
            <w:vMerge/>
            <w:vAlign w:val="center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CF11B1" w:rsidRDefault="00CF11B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F11B1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vMerge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1BC" w:rsidRPr="000031BC" w:rsidTr="00C83539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0031BC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31BC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CF11B1" w:rsidRDefault="00CF11B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F11B1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7.9</w:t>
            </w:r>
          </w:p>
        </w:tc>
        <w:tc>
          <w:tcPr>
            <w:tcW w:w="992" w:type="dxa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AA6B76" w:rsidRPr="000031BC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0031BC" w:rsidRDefault="004C1FBE" w:rsidP="00E71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1FBE" w:rsidRPr="000031BC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0031BC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0031BC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0031BC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0031BC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0031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31BC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984" w:type="dxa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0031BC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0031BC">
              <w:rPr>
                <w:rFonts w:ascii="Times New Roman" w:hAnsi="Times New Roman"/>
                <w:sz w:val="18"/>
                <w:szCs w:val="18"/>
              </w:rPr>
              <w:t>.</w:t>
            </w:r>
            <w:r w:rsidRPr="000031B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0031BC" w:rsidRPr="000031BC" w:rsidTr="00C83539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0031BC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31BC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0031BC" w:rsidRDefault="00777480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>5.3</w:t>
            </w:r>
          </w:p>
        </w:tc>
        <w:tc>
          <w:tcPr>
            <w:tcW w:w="992" w:type="dxa"/>
            <w:vMerge w:val="restart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031BC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0031BC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984" w:type="dxa"/>
            <w:vMerge w:val="restart"/>
          </w:tcPr>
          <w:p w:rsidR="00213583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0031BC" w:rsidRPr="000031BC" w:rsidTr="00C83539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0031BC" w:rsidRDefault="00777480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</w:p>
        </w:tc>
        <w:tc>
          <w:tcPr>
            <w:tcW w:w="992" w:type="dxa"/>
            <w:vMerge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C1FBE" w:rsidRPr="000031B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326F" w:rsidRPr="000031BC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0031BC">
        <w:rPr>
          <w:sz w:val="18"/>
          <w:szCs w:val="18"/>
          <w:vertAlign w:val="superscript"/>
        </w:rPr>
        <w:t xml:space="preserve">1 </w:t>
      </w:r>
      <w:r w:rsidR="00B42926" w:rsidRPr="000031BC">
        <w:rPr>
          <w:sz w:val="18"/>
          <w:szCs w:val="18"/>
        </w:rPr>
        <w:t>Ставка «До востребования» 0.</w:t>
      </w:r>
      <w:r w:rsidRPr="000031BC">
        <w:rPr>
          <w:sz w:val="18"/>
          <w:szCs w:val="18"/>
        </w:rPr>
        <w:t>0</w:t>
      </w:r>
      <w:r w:rsidR="007468C3" w:rsidRPr="000031BC">
        <w:rPr>
          <w:sz w:val="18"/>
          <w:szCs w:val="18"/>
        </w:rPr>
        <w:t>0</w:t>
      </w:r>
      <w:r w:rsidRPr="000031BC">
        <w:rPr>
          <w:sz w:val="18"/>
          <w:szCs w:val="18"/>
        </w:rPr>
        <w:t>1%</w:t>
      </w:r>
    </w:p>
    <w:p w:rsidR="00BE1476" w:rsidRDefault="00BE1476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  <w:bookmarkStart w:id="4" w:name="_Hlk528138712"/>
      <w:bookmarkEnd w:id="1"/>
      <w:bookmarkEnd w:id="2"/>
    </w:p>
    <w:p w:rsidR="00C41079" w:rsidRPr="000031BC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r w:rsidRPr="000031BC">
        <w:rPr>
          <w:sz w:val="18"/>
          <w:szCs w:val="18"/>
          <w:vertAlign w:val="superscript"/>
        </w:rPr>
        <w:t xml:space="preserve">2 </w:t>
      </w:r>
      <w:r w:rsidRPr="000031BC">
        <w:rPr>
          <w:sz w:val="18"/>
          <w:szCs w:val="18"/>
        </w:rPr>
        <w:t>П</w:t>
      </w:r>
      <w:r w:rsidR="00A3649D" w:rsidRPr="000031BC">
        <w:rPr>
          <w:sz w:val="18"/>
          <w:szCs w:val="18"/>
        </w:rPr>
        <w:t xml:space="preserve">роценты по выбору клиента могут: </w:t>
      </w:r>
      <w:r w:rsidRPr="000031BC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0031BC">
        <w:rPr>
          <w:snapToGrid w:val="0"/>
          <w:sz w:val="18"/>
          <w:szCs w:val="18"/>
        </w:rPr>
        <w:t xml:space="preserve"> </w:t>
      </w:r>
      <w:r w:rsidRPr="000031BC">
        <w:rPr>
          <w:sz w:val="18"/>
          <w:szCs w:val="18"/>
        </w:rPr>
        <w:t>перечисляться на специальный карточный счет</w:t>
      </w:r>
      <w:r w:rsidR="00A3649D" w:rsidRPr="000031BC">
        <w:rPr>
          <w:sz w:val="18"/>
          <w:szCs w:val="18"/>
        </w:rPr>
        <w:t>/текущий счет клиента</w:t>
      </w:r>
      <w:r w:rsidRPr="000031BC">
        <w:rPr>
          <w:snapToGrid w:val="0"/>
          <w:sz w:val="18"/>
          <w:szCs w:val="18"/>
        </w:rPr>
        <w:t>, открытый в Банке;</w:t>
      </w:r>
    </w:p>
    <w:p w:rsidR="00BE1476" w:rsidRDefault="00BE1476" w:rsidP="00E54BB8">
      <w:pPr>
        <w:pStyle w:val="2"/>
        <w:contextualSpacing/>
        <w:jc w:val="both"/>
        <w:rPr>
          <w:snapToGrid w:val="0"/>
          <w:sz w:val="18"/>
          <w:szCs w:val="18"/>
          <w:vertAlign w:val="superscript"/>
        </w:rPr>
      </w:pPr>
    </w:p>
    <w:p w:rsidR="00D44E58" w:rsidRPr="000031BC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0031BC">
        <w:rPr>
          <w:snapToGrid w:val="0"/>
          <w:sz w:val="18"/>
          <w:szCs w:val="18"/>
          <w:vertAlign w:val="superscript"/>
        </w:rPr>
        <w:t xml:space="preserve">3 </w:t>
      </w:r>
      <w:r w:rsidRPr="000031BC">
        <w:rPr>
          <w:sz w:val="18"/>
          <w:szCs w:val="18"/>
        </w:rPr>
        <w:t>При досрочном истребовании Вклада</w:t>
      </w:r>
      <w:r w:rsidR="00A3649D" w:rsidRPr="000031BC">
        <w:rPr>
          <w:sz w:val="18"/>
          <w:szCs w:val="18"/>
        </w:rPr>
        <w:t>:</w:t>
      </w:r>
    </w:p>
    <w:p w:rsidR="00D44E58" w:rsidRPr="000031BC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0031BC">
        <w:rPr>
          <w:sz w:val="18"/>
          <w:szCs w:val="18"/>
          <w:u w:val="single"/>
        </w:rPr>
        <w:t>сроком 395 дней</w:t>
      </w:r>
      <w:r w:rsidR="00A3649D" w:rsidRPr="000031BC">
        <w:rPr>
          <w:sz w:val="18"/>
          <w:szCs w:val="18"/>
          <w:u w:val="single"/>
        </w:rPr>
        <w:t>:</w:t>
      </w:r>
      <w:r w:rsidR="00A3649D" w:rsidRPr="000031BC">
        <w:rPr>
          <w:sz w:val="18"/>
          <w:szCs w:val="18"/>
        </w:rPr>
        <w:t xml:space="preserve"> </w:t>
      </w:r>
      <w:r w:rsidR="00C41079" w:rsidRPr="000031BC">
        <w:rPr>
          <w:sz w:val="18"/>
          <w:szCs w:val="18"/>
        </w:rPr>
        <w:t xml:space="preserve">в период с 1 по </w:t>
      </w:r>
      <w:r w:rsidR="00D44E58" w:rsidRPr="000031BC">
        <w:rPr>
          <w:sz w:val="18"/>
          <w:szCs w:val="18"/>
        </w:rPr>
        <w:t>197</w:t>
      </w:r>
      <w:r w:rsidR="00C41079" w:rsidRPr="000031BC">
        <w:rPr>
          <w:sz w:val="18"/>
          <w:szCs w:val="18"/>
        </w:rPr>
        <w:t xml:space="preserve"> день срока действия вклада все ранее </w:t>
      </w:r>
      <w:r w:rsidR="006A72A1" w:rsidRPr="000031BC">
        <w:rPr>
          <w:sz w:val="18"/>
          <w:szCs w:val="18"/>
        </w:rPr>
        <w:t xml:space="preserve">начисленные и/или </w:t>
      </w:r>
      <w:r w:rsidR="00C41079" w:rsidRPr="000031BC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0031BC">
        <w:rPr>
          <w:sz w:val="18"/>
          <w:szCs w:val="18"/>
        </w:rPr>
        <w:t xml:space="preserve">; </w:t>
      </w:r>
      <w:r w:rsidR="000A0482" w:rsidRPr="000031BC">
        <w:rPr>
          <w:sz w:val="18"/>
          <w:szCs w:val="18"/>
        </w:rPr>
        <w:t xml:space="preserve">в период с </w:t>
      </w:r>
      <w:r w:rsidR="00D44E58" w:rsidRPr="000031BC">
        <w:rPr>
          <w:sz w:val="18"/>
          <w:szCs w:val="18"/>
        </w:rPr>
        <w:t>198</w:t>
      </w:r>
      <w:r w:rsidR="000A0482" w:rsidRPr="000031BC">
        <w:rPr>
          <w:sz w:val="18"/>
          <w:szCs w:val="18"/>
        </w:rPr>
        <w:t xml:space="preserve"> по </w:t>
      </w:r>
      <w:r w:rsidR="00D44E58" w:rsidRPr="000031BC">
        <w:rPr>
          <w:sz w:val="18"/>
          <w:szCs w:val="18"/>
        </w:rPr>
        <w:t>394</w:t>
      </w:r>
      <w:r w:rsidR="00C41079" w:rsidRPr="000031BC">
        <w:rPr>
          <w:sz w:val="18"/>
          <w:szCs w:val="18"/>
        </w:rPr>
        <w:t xml:space="preserve"> день срока действия вклада все ранее </w:t>
      </w:r>
      <w:r w:rsidR="006A72A1" w:rsidRPr="000031BC">
        <w:rPr>
          <w:sz w:val="18"/>
          <w:szCs w:val="18"/>
        </w:rPr>
        <w:t xml:space="preserve">начисленные и/или </w:t>
      </w:r>
      <w:r w:rsidR="00C41079" w:rsidRPr="000031BC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0031BC">
        <w:rPr>
          <w:sz w:val="18"/>
          <w:szCs w:val="18"/>
        </w:rPr>
        <w:t>2.5</w:t>
      </w:r>
      <w:r w:rsidR="00C41079" w:rsidRPr="000031BC">
        <w:rPr>
          <w:sz w:val="18"/>
          <w:szCs w:val="18"/>
        </w:rPr>
        <w:t>%</w:t>
      </w:r>
      <w:r w:rsidR="00180661" w:rsidRPr="000031BC">
        <w:rPr>
          <w:sz w:val="18"/>
          <w:szCs w:val="18"/>
        </w:rPr>
        <w:t>.</w:t>
      </w:r>
      <w:r w:rsidR="00C41079" w:rsidRPr="000031BC">
        <w:rPr>
          <w:sz w:val="18"/>
          <w:szCs w:val="18"/>
        </w:rPr>
        <w:t xml:space="preserve">  </w:t>
      </w:r>
    </w:p>
    <w:p w:rsidR="00C1553C" w:rsidRPr="000031BC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0031BC">
        <w:rPr>
          <w:sz w:val="18"/>
          <w:szCs w:val="18"/>
          <w:u w:val="single"/>
        </w:rPr>
        <w:t>сроком 540 дней</w:t>
      </w:r>
      <w:r w:rsidR="00A3649D" w:rsidRPr="000031BC">
        <w:rPr>
          <w:sz w:val="18"/>
          <w:szCs w:val="18"/>
          <w:u w:val="single"/>
        </w:rPr>
        <w:t xml:space="preserve">: </w:t>
      </w:r>
      <w:r w:rsidR="00D44E58" w:rsidRPr="000031BC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0031BC">
        <w:rPr>
          <w:sz w:val="18"/>
          <w:szCs w:val="18"/>
        </w:rPr>
        <w:t xml:space="preserve">начисленные и/или </w:t>
      </w:r>
      <w:r w:rsidR="00D44E58" w:rsidRPr="000031BC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0031BC">
        <w:rPr>
          <w:sz w:val="18"/>
          <w:szCs w:val="18"/>
        </w:rPr>
        <w:t xml:space="preserve"> </w:t>
      </w:r>
      <w:r w:rsidR="00D44E58" w:rsidRPr="000031BC">
        <w:rPr>
          <w:sz w:val="18"/>
          <w:szCs w:val="18"/>
        </w:rPr>
        <w:t>в период с 271 по 539 день срока действия вклада все ранее</w:t>
      </w:r>
      <w:r w:rsidR="006A72A1" w:rsidRPr="000031BC">
        <w:rPr>
          <w:sz w:val="18"/>
          <w:szCs w:val="18"/>
        </w:rPr>
        <w:t xml:space="preserve"> начисленные и/или</w:t>
      </w:r>
      <w:r w:rsidR="00D44E58" w:rsidRPr="000031BC">
        <w:rPr>
          <w:sz w:val="18"/>
          <w:szCs w:val="18"/>
        </w:rPr>
        <w:t xml:space="preserve"> выплаченные процен</w:t>
      </w:r>
      <w:r w:rsidR="00D20670" w:rsidRPr="000031BC">
        <w:rPr>
          <w:sz w:val="18"/>
          <w:szCs w:val="18"/>
        </w:rPr>
        <w:t xml:space="preserve">ты пересчитываются по ставке </w:t>
      </w:r>
      <w:r w:rsidR="00AC6354" w:rsidRPr="000031BC">
        <w:rPr>
          <w:sz w:val="18"/>
          <w:szCs w:val="18"/>
        </w:rPr>
        <w:t xml:space="preserve">2.5%.  </w:t>
      </w:r>
    </w:p>
    <w:p w:rsidR="00C74F37" w:rsidRPr="000031BC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031BC">
        <w:rPr>
          <w:sz w:val="18"/>
          <w:szCs w:val="18"/>
          <w:u w:val="single"/>
        </w:rPr>
        <w:t xml:space="preserve">сроком 750 дней: </w:t>
      </w:r>
      <w:r w:rsidRPr="000031BC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0031BC">
        <w:rPr>
          <w:sz w:val="18"/>
          <w:szCs w:val="18"/>
        </w:rPr>
        <w:t>2.5%</w:t>
      </w:r>
      <w:r w:rsidR="00180661" w:rsidRPr="000031BC">
        <w:rPr>
          <w:sz w:val="18"/>
          <w:szCs w:val="18"/>
        </w:rPr>
        <w:t>.</w:t>
      </w:r>
      <w:r w:rsidR="00AC6354" w:rsidRPr="000031BC">
        <w:rPr>
          <w:sz w:val="18"/>
          <w:szCs w:val="18"/>
        </w:rPr>
        <w:t xml:space="preserve">  </w:t>
      </w:r>
    </w:p>
    <w:p w:rsidR="00BE1476" w:rsidRDefault="00BE1476" w:rsidP="00777480">
      <w:pPr>
        <w:pStyle w:val="2"/>
        <w:contextualSpacing/>
        <w:jc w:val="both"/>
        <w:rPr>
          <w:sz w:val="18"/>
          <w:szCs w:val="18"/>
          <w:vertAlign w:val="superscript"/>
        </w:rPr>
      </w:pPr>
      <w:bookmarkStart w:id="5" w:name="_Hlk98950563"/>
    </w:p>
    <w:p w:rsidR="00777480" w:rsidRPr="000031BC" w:rsidRDefault="00777480" w:rsidP="00777480">
      <w:pPr>
        <w:pStyle w:val="2"/>
        <w:contextualSpacing/>
        <w:jc w:val="both"/>
        <w:rPr>
          <w:sz w:val="18"/>
          <w:szCs w:val="18"/>
        </w:rPr>
      </w:pPr>
      <w:proofErr w:type="gramStart"/>
      <w:r w:rsidRPr="000031BC">
        <w:rPr>
          <w:sz w:val="18"/>
          <w:szCs w:val="18"/>
          <w:vertAlign w:val="superscript"/>
        </w:rPr>
        <w:t xml:space="preserve">4 </w:t>
      </w:r>
      <w:r w:rsidRPr="000031BC">
        <w:rPr>
          <w:sz w:val="18"/>
          <w:szCs w:val="18"/>
        </w:rPr>
        <w:t xml:space="preserve"> ставка</w:t>
      </w:r>
      <w:proofErr w:type="gramEnd"/>
      <w:r w:rsidRPr="000031BC">
        <w:rPr>
          <w:sz w:val="18"/>
          <w:szCs w:val="18"/>
        </w:rPr>
        <w:t xml:space="preserve"> по вкладу увеличивается на 0.1% при условии открытия Вклада через систему дистанционного банковского обслуживания  АО КБ «Солидарность» (ДБО) </w:t>
      </w:r>
    </w:p>
    <w:p w:rsidR="00B87F96" w:rsidRDefault="00B87F96" w:rsidP="00DB1C6B">
      <w:pPr>
        <w:pStyle w:val="2"/>
        <w:contextualSpacing/>
        <w:jc w:val="both"/>
        <w:rPr>
          <w:sz w:val="18"/>
          <w:szCs w:val="18"/>
        </w:rPr>
      </w:pPr>
    </w:p>
    <w:bookmarkEnd w:id="5"/>
    <w:p w:rsidR="00D00564" w:rsidRPr="000031BC" w:rsidRDefault="00D00564" w:rsidP="00D00564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:rsidR="00595499" w:rsidRPr="000031BC" w:rsidRDefault="00595499" w:rsidP="00D00564">
      <w:pPr>
        <w:pStyle w:val="2"/>
        <w:contextualSpacing/>
        <w:jc w:val="both"/>
        <w:rPr>
          <w:sz w:val="18"/>
          <w:szCs w:val="18"/>
        </w:rPr>
      </w:pPr>
    </w:p>
    <w:bookmarkEnd w:id="4"/>
    <w:p w:rsidR="00CF5B32" w:rsidRPr="00CF11B1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 w:rsidRPr="000031B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0031B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  <w:r w:rsidR="00D05130" w:rsidRPr="000031B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</w:t>
      </w:r>
      <w:r w:rsidR="0093403C" w:rsidRPr="000031B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клады</w:t>
      </w:r>
      <w:r w:rsidR="00FD1E57" w:rsidRPr="000031B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93403C" w:rsidRPr="000031B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0031B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</w:t>
      </w:r>
      <w:r w:rsidR="00EF573D" w:rsidRPr="000031B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</w:t>
      </w:r>
      <w:r w:rsidR="0093403C" w:rsidRPr="000031B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</w:t>
      </w:r>
      <w:r w:rsidR="00CF5B32" w:rsidRPr="000031BC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0031BC">
        <w:rPr>
          <w:rFonts w:ascii="Times New Roman" w:hAnsi="Times New Roman" w:cs="Times New Roman"/>
          <w:color w:val="auto"/>
          <w:sz w:val="18"/>
          <w:szCs w:val="18"/>
          <w:lang w:val="ru-RU"/>
        </w:rPr>
        <w:t>с</w:t>
      </w:r>
      <w:r w:rsidR="00A95D28" w:rsidRPr="000031BC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 </w:t>
      </w:r>
      <w:r w:rsidR="00777480" w:rsidRPr="00CF11B1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r w:rsidR="003E58BF" w:rsidRPr="00CF11B1">
        <w:rPr>
          <w:rFonts w:ascii="Times New Roman" w:hAnsi="Times New Roman" w:cs="Times New Roman"/>
          <w:color w:val="FF0000"/>
          <w:sz w:val="18"/>
          <w:szCs w:val="18"/>
          <w:lang w:val="ru-RU"/>
        </w:rPr>
        <w:t>9</w:t>
      </w:r>
      <w:r w:rsidR="00CF5B32" w:rsidRPr="00CF11B1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B3283E" w:rsidRPr="00CF11B1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AC01FD" w:rsidRPr="00CF11B1">
        <w:rPr>
          <w:rFonts w:ascii="Times New Roman" w:hAnsi="Times New Roman" w:cs="Times New Roman"/>
          <w:color w:val="FF0000"/>
          <w:sz w:val="18"/>
          <w:szCs w:val="18"/>
          <w:lang w:val="ru-RU"/>
        </w:rPr>
        <w:t>8</w:t>
      </w:r>
      <w:r w:rsidR="00CF5B32" w:rsidRPr="00CF11B1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 w:rsidRPr="00CF11B1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CF11B1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8C6424" w:rsidRPr="000031BC" w:rsidRDefault="008C6424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044"/>
        <w:gridCol w:w="1134"/>
        <w:gridCol w:w="993"/>
        <w:gridCol w:w="1251"/>
        <w:gridCol w:w="1559"/>
        <w:gridCol w:w="1418"/>
        <w:gridCol w:w="1842"/>
      </w:tblGrid>
      <w:tr w:rsidR="000031BC" w:rsidRPr="000031BC" w:rsidTr="00273D70">
        <w:trPr>
          <w:cantSplit/>
          <w:trHeight w:val="698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31BC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 xml:space="preserve">Минимальная сумма вклада </w:t>
            </w:r>
            <w:r w:rsidRPr="000031BC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>Минимальная сумма по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0031BC" w:rsidRPr="000031BC" w:rsidTr="00273D70">
        <w:trPr>
          <w:cantSplit/>
          <w:trHeight w:val="852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0031B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31BC" w:rsidRPr="000031BC" w:rsidTr="00273D70">
        <w:trPr>
          <w:cantSplit/>
          <w:trHeight w:val="963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31BC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5</w:t>
            </w:r>
            <w:r w:rsidRPr="000031BC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4B" w:rsidRPr="000031BC" w:rsidRDefault="002D274B" w:rsidP="002D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2D274B" w:rsidRPr="000031BC" w:rsidRDefault="002D274B" w:rsidP="002D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274B" w:rsidRPr="000031BC" w:rsidRDefault="002D274B" w:rsidP="002D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934952" w:rsidRPr="000031BC" w:rsidRDefault="002D274B" w:rsidP="002D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1BC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0031B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0031BC" w:rsidRPr="000031BC" w:rsidTr="00273D70">
        <w:trPr>
          <w:cantSplit/>
          <w:trHeight w:val="56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  <w:p w:rsidR="00934952" w:rsidRPr="000031BC" w:rsidRDefault="00934952" w:rsidP="00273D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31BC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1BC" w:rsidRPr="000031BC" w:rsidTr="00273D70">
        <w:trPr>
          <w:cantSplit/>
          <w:trHeight w:val="774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31BC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</w:t>
            </w: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31B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0031B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934952" w:rsidRPr="001D382E" w:rsidTr="00273D70">
        <w:trPr>
          <w:cantSplit/>
          <w:trHeight w:val="36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1D382E" w:rsidRDefault="00934952" w:rsidP="00273D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F5166D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516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AC01FD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34952" w:rsidRPr="00AC01FD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FD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1D382E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1D382E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1D382E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1D382E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1D382E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129EA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p w:rsidR="008C6424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r w:rsidRPr="001D382E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</w:t>
      </w:r>
    </w:p>
    <w:p w:rsidR="008C6424" w:rsidRDefault="008C6424" w:rsidP="007A5342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</w:pPr>
    </w:p>
    <w:p w:rsidR="001564C8" w:rsidRPr="001D382E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1D382E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</w:t>
      </w:r>
      <w:r w:rsidR="008025CD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</w:t>
      </w:r>
      <w:r w:rsidR="001564C8" w:rsidRPr="001D382E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1D382E">
        <w:rPr>
          <w:color w:val="auto"/>
          <w:vertAlign w:val="superscript"/>
          <w:lang w:val="ru-RU"/>
        </w:rPr>
        <w:t xml:space="preserve"> </w:t>
      </w:r>
      <w:r w:rsidR="00E7347B" w:rsidRPr="001D382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1D382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</w:t>
      </w:r>
      <w:r w:rsidR="007468C3" w:rsidRPr="001D382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</w:t>
      </w:r>
      <w:r w:rsidR="001564C8" w:rsidRPr="001D382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1%</w:t>
      </w:r>
    </w:p>
    <w:p w:rsidR="000A1856" w:rsidRPr="001D382E" w:rsidRDefault="007A5342" w:rsidP="00507F6A">
      <w:pPr>
        <w:pStyle w:val="1"/>
        <w:jc w:val="both"/>
        <w:rPr>
          <w:snapToGrid w:val="0"/>
        </w:rPr>
      </w:pPr>
      <w:r w:rsidRPr="001D382E">
        <w:rPr>
          <w:vertAlign w:val="superscript"/>
        </w:rPr>
        <w:t xml:space="preserve">2 </w:t>
      </w:r>
      <w:r w:rsidRPr="001D382E">
        <w:rPr>
          <w:snapToGrid w:val="0"/>
          <w:u w:val="single"/>
        </w:rPr>
        <w:t xml:space="preserve">для </w:t>
      </w:r>
      <w:r w:rsidR="0097053E" w:rsidRPr="001D382E">
        <w:rPr>
          <w:snapToGrid w:val="0"/>
          <w:u w:val="single"/>
        </w:rPr>
        <w:t>филиалов</w:t>
      </w:r>
      <w:r w:rsidR="000A1856" w:rsidRPr="001D382E">
        <w:rPr>
          <w:snapToGrid w:val="0"/>
        </w:rPr>
        <w:t>:</w:t>
      </w:r>
    </w:p>
    <w:p w:rsidR="007C5B86" w:rsidRPr="00CF11B1" w:rsidRDefault="007C5B86" w:rsidP="007C5B86">
      <w:pPr>
        <w:pStyle w:val="1"/>
        <w:jc w:val="both"/>
        <w:rPr>
          <w:snapToGrid w:val="0"/>
        </w:rPr>
      </w:pPr>
      <w:r w:rsidRPr="001D382E">
        <w:rPr>
          <w:snapToGrid w:val="0"/>
        </w:rPr>
        <w:t>Филиал «</w:t>
      </w:r>
      <w:r w:rsidRPr="00CF11B1">
        <w:rPr>
          <w:snapToGrid w:val="0"/>
        </w:rPr>
        <w:t>Московский»</w:t>
      </w:r>
      <w:r w:rsidRPr="00CF11B1">
        <w:t xml:space="preserve"> АО КБ «Солидарность» (за исключением ДО «МФЦТМ» Филиала «Московский» АО КБ «Солидарность», ДО «Жуковский» Филиала «Московский» АО КБ «Солидарность»)</w:t>
      </w:r>
      <w:r w:rsidRPr="00CF11B1">
        <w:rPr>
          <w:snapToGrid w:val="0"/>
        </w:rPr>
        <w:t xml:space="preserve">, </w:t>
      </w:r>
    </w:p>
    <w:p w:rsidR="00507F6A" w:rsidRPr="00CF11B1" w:rsidRDefault="00507F6A" w:rsidP="00507F6A">
      <w:pPr>
        <w:pStyle w:val="1"/>
        <w:jc w:val="both"/>
        <w:rPr>
          <w:snapToGrid w:val="0"/>
        </w:rPr>
      </w:pPr>
      <w:r w:rsidRPr="00CF11B1">
        <w:rPr>
          <w:snapToGrid w:val="0"/>
        </w:rPr>
        <w:t xml:space="preserve">Филиал </w:t>
      </w:r>
      <w:r w:rsidR="00BD09D0" w:rsidRPr="00CF11B1">
        <w:rPr>
          <w:snapToGrid w:val="0"/>
        </w:rPr>
        <w:t>«Петербургский»</w:t>
      </w:r>
      <w:r w:rsidRPr="00CF11B1">
        <w:t xml:space="preserve"> АО КБ «Солидарность»</w:t>
      </w:r>
      <w:r w:rsidRPr="00CF11B1">
        <w:rPr>
          <w:snapToGrid w:val="0"/>
        </w:rPr>
        <w:t xml:space="preserve">, </w:t>
      </w:r>
    </w:p>
    <w:p w:rsidR="00507F6A" w:rsidRPr="001D382E" w:rsidRDefault="00507F6A" w:rsidP="00507F6A">
      <w:pPr>
        <w:pStyle w:val="1"/>
        <w:jc w:val="both"/>
        <w:rPr>
          <w:snapToGrid w:val="0"/>
        </w:rPr>
      </w:pPr>
      <w:r w:rsidRPr="001D382E">
        <w:rPr>
          <w:snapToGrid w:val="0"/>
        </w:rPr>
        <w:t>Филиал «Иркутский»</w:t>
      </w:r>
      <w:r w:rsidRPr="001D382E">
        <w:t xml:space="preserve"> АО КБ «Солидарность»</w:t>
      </w:r>
      <w:r w:rsidRPr="001D382E">
        <w:rPr>
          <w:snapToGrid w:val="0"/>
        </w:rPr>
        <w:t xml:space="preserve"> (в т.ч. ДО «Ангара» </w:t>
      </w:r>
      <w:r w:rsidR="00350FC0" w:rsidRPr="001D382E">
        <w:rPr>
          <w:snapToGrid w:val="0"/>
        </w:rPr>
        <w:t>Ф</w:t>
      </w:r>
      <w:r w:rsidRPr="001D382E">
        <w:rPr>
          <w:snapToGrid w:val="0"/>
        </w:rPr>
        <w:t>илиала «Иркутский</w:t>
      </w:r>
      <w:r w:rsidR="00A90DDB" w:rsidRPr="001D382E">
        <w:rPr>
          <w:snapToGrid w:val="0"/>
        </w:rPr>
        <w:t>»</w:t>
      </w:r>
      <w:r w:rsidRPr="001D382E">
        <w:t xml:space="preserve"> АО КБ «Солидарность»</w:t>
      </w:r>
      <w:r w:rsidRPr="001D382E">
        <w:rPr>
          <w:snapToGrid w:val="0"/>
        </w:rPr>
        <w:t>),</w:t>
      </w:r>
    </w:p>
    <w:p w:rsidR="00924D74" w:rsidRPr="001D382E" w:rsidRDefault="00507F6A" w:rsidP="00507F6A">
      <w:pPr>
        <w:pStyle w:val="1"/>
        <w:jc w:val="both"/>
      </w:pPr>
      <w:r w:rsidRPr="001D382E">
        <w:rPr>
          <w:snapToGrid w:val="0"/>
        </w:rPr>
        <w:t>Филиал</w:t>
      </w:r>
      <w:r w:rsidR="00BD09D0" w:rsidRPr="001D382E">
        <w:rPr>
          <w:snapToGrid w:val="0"/>
        </w:rPr>
        <w:t xml:space="preserve"> «Уральский»</w:t>
      </w:r>
      <w:r w:rsidR="00924D74" w:rsidRPr="001D382E">
        <w:t xml:space="preserve"> АО КБ «Солидарность»,</w:t>
      </w:r>
    </w:p>
    <w:p w:rsidR="0097053E" w:rsidRPr="001D382E" w:rsidRDefault="00507F6A" w:rsidP="0097053E">
      <w:pPr>
        <w:pStyle w:val="1"/>
        <w:jc w:val="both"/>
        <w:rPr>
          <w:snapToGrid w:val="0"/>
        </w:rPr>
      </w:pPr>
      <w:r w:rsidRPr="001D382E">
        <w:rPr>
          <w:snapToGrid w:val="0"/>
        </w:rPr>
        <w:t xml:space="preserve">Филиал «Дальневосточный» </w:t>
      </w:r>
      <w:r w:rsidRPr="001D382E">
        <w:t>АО КБ «Солидарность»</w:t>
      </w:r>
      <w:r w:rsidRPr="001D382E">
        <w:rPr>
          <w:snapToGrid w:val="0"/>
        </w:rPr>
        <w:t xml:space="preserve"> (в т.ч. </w:t>
      </w:r>
      <w:r w:rsidR="00A90DDB" w:rsidRPr="001D382E">
        <w:t>Д</w:t>
      </w:r>
      <w:r w:rsidRPr="001D382E">
        <w:t xml:space="preserve">О «Морской терминал» </w:t>
      </w:r>
      <w:r w:rsidR="00350FC0" w:rsidRPr="001D382E">
        <w:t>Ф</w:t>
      </w:r>
      <w:r w:rsidRPr="001D382E">
        <w:rPr>
          <w:snapToGrid w:val="0"/>
        </w:rPr>
        <w:t xml:space="preserve">илиала «Дальневосточный» </w:t>
      </w:r>
      <w:r w:rsidRPr="001D382E">
        <w:t>АО КБ «Солидарность»</w:t>
      </w:r>
      <w:r w:rsidR="0021058F" w:rsidRPr="001D382E">
        <w:t xml:space="preserve">, </w:t>
      </w:r>
      <w:r w:rsidR="00003BCB" w:rsidRPr="001D382E">
        <w:t>ДО «Лотте» Филиала «Дальневосточный» АО КБ «Солидарность»</w:t>
      </w:r>
      <w:r w:rsidRPr="001D382E">
        <w:t>)</w:t>
      </w:r>
      <w:r w:rsidR="00B532BF" w:rsidRPr="001D382E">
        <w:rPr>
          <w:snapToGrid w:val="0"/>
        </w:rPr>
        <w:t>.</w:t>
      </w:r>
    </w:p>
    <w:p w:rsidR="00F753EA" w:rsidRPr="001D382E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1D382E" w:rsidRDefault="00AF509F" w:rsidP="0097053E">
      <w:pPr>
        <w:pStyle w:val="1"/>
        <w:jc w:val="both"/>
        <w:rPr>
          <w:snapToGrid w:val="0"/>
        </w:rPr>
      </w:pPr>
      <w:r w:rsidRPr="001D382E">
        <w:rPr>
          <w:snapToGrid w:val="0"/>
        </w:rPr>
        <w:t xml:space="preserve">для </w:t>
      </w:r>
      <w:r w:rsidR="0097053E" w:rsidRPr="001D382E">
        <w:rPr>
          <w:snapToGrid w:val="0"/>
        </w:rPr>
        <w:t xml:space="preserve">подразделений, расположенных </w:t>
      </w:r>
      <w:r w:rsidR="0097053E" w:rsidRPr="001D382E">
        <w:rPr>
          <w:snapToGrid w:val="0"/>
          <w:u w:val="single"/>
        </w:rPr>
        <w:t>в г. Самара и Самарской области:</w:t>
      </w:r>
    </w:p>
    <w:p w:rsidR="007A5342" w:rsidRPr="001D382E" w:rsidRDefault="00DA5BD6" w:rsidP="007A5342">
      <w:pPr>
        <w:pStyle w:val="1"/>
        <w:jc w:val="both"/>
      </w:pPr>
      <w:r w:rsidRPr="001D382E">
        <w:rPr>
          <w:snapToGrid w:val="0"/>
        </w:rPr>
        <w:t xml:space="preserve">ДО </w:t>
      </w:r>
      <w:r w:rsidR="00B35688" w:rsidRPr="001D382E">
        <w:rPr>
          <w:snapToGrid w:val="0"/>
        </w:rPr>
        <w:t>«</w:t>
      </w:r>
      <w:r w:rsidR="00531A18" w:rsidRPr="001D382E">
        <w:rPr>
          <w:snapToGrid w:val="0"/>
        </w:rPr>
        <w:t>Московский</w:t>
      </w:r>
      <w:r w:rsidR="00B35688" w:rsidRPr="001D382E">
        <w:rPr>
          <w:snapToGrid w:val="0"/>
        </w:rPr>
        <w:t xml:space="preserve">» </w:t>
      </w:r>
      <w:r w:rsidR="00B35688" w:rsidRPr="001D382E">
        <w:t>АО КБ «Солидарность»</w:t>
      </w:r>
      <w:r w:rsidR="008150BF" w:rsidRPr="001D382E">
        <w:t>;</w:t>
      </w:r>
    </w:p>
    <w:p w:rsidR="00B84CEE" w:rsidRPr="001D382E" w:rsidRDefault="00F676E0" w:rsidP="00F35C62">
      <w:pPr>
        <w:pStyle w:val="1"/>
        <w:jc w:val="both"/>
      </w:pPr>
      <w:r w:rsidRPr="001D382E">
        <w:rPr>
          <w:snapToGrid w:val="0"/>
        </w:rPr>
        <w:t>Д</w:t>
      </w:r>
      <w:r w:rsidR="00DA5BD6" w:rsidRPr="001D382E">
        <w:rPr>
          <w:snapToGrid w:val="0"/>
        </w:rPr>
        <w:t xml:space="preserve">О </w:t>
      </w:r>
      <w:r w:rsidRPr="001D382E">
        <w:rPr>
          <w:snapToGrid w:val="0"/>
        </w:rPr>
        <w:t xml:space="preserve">«Тольяттинский» </w:t>
      </w:r>
      <w:r w:rsidRPr="001D382E">
        <w:t>АО КБ «Солидарность»</w:t>
      </w:r>
      <w:r w:rsidR="008150BF" w:rsidRPr="001D382E">
        <w:t>;</w:t>
      </w:r>
      <w:r w:rsidR="00E04D8C" w:rsidRPr="001D382E">
        <w:t xml:space="preserve"> </w:t>
      </w:r>
    </w:p>
    <w:p w:rsidR="00B84CEE" w:rsidRPr="001D382E" w:rsidRDefault="00F35C62" w:rsidP="00F35C62">
      <w:pPr>
        <w:pStyle w:val="1"/>
        <w:jc w:val="both"/>
        <w:rPr>
          <w:sz w:val="24"/>
          <w:szCs w:val="24"/>
        </w:rPr>
      </w:pPr>
      <w:r w:rsidRPr="001D382E">
        <w:t>Д</w:t>
      </w:r>
      <w:r w:rsidR="00DA5BD6" w:rsidRPr="001D382E">
        <w:t xml:space="preserve">О </w:t>
      </w:r>
      <w:r w:rsidRPr="001D382E">
        <w:t>«Сызранский» АО КБ «Солидарность»</w:t>
      </w:r>
      <w:r w:rsidR="008150BF" w:rsidRPr="001D382E">
        <w:t>;</w:t>
      </w:r>
      <w:r w:rsidR="00E04D8C" w:rsidRPr="001D382E">
        <w:rPr>
          <w:sz w:val="24"/>
          <w:szCs w:val="24"/>
        </w:rPr>
        <w:t xml:space="preserve"> </w:t>
      </w:r>
    </w:p>
    <w:p w:rsidR="00DA5BD6" w:rsidRPr="001D382E" w:rsidRDefault="000440FA" w:rsidP="00F35C62">
      <w:pPr>
        <w:pStyle w:val="1"/>
        <w:jc w:val="both"/>
      </w:pPr>
      <w:r w:rsidRPr="001D382E">
        <w:t>Д</w:t>
      </w:r>
      <w:r w:rsidR="00A82B62" w:rsidRPr="001D382E">
        <w:t>О</w:t>
      </w:r>
      <w:r w:rsidR="005A60BB" w:rsidRPr="001D382E">
        <w:t xml:space="preserve"> </w:t>
      </w:r>
      <w:r w:rsidR="00F35C62" w:rsidRPr="001D382E">
        <w:t>«Мирный» АО КБ «Солидарность»</w:t>
      </w:r>
      <w:r w:rsidR="008150BF" w:rsidRPr="001D382E">
        <w:t>;</w:t>
      </w:r>
      <w:r w:rsidR="002A3C7E" w:rsidRPr="001D382E">
        <w:t xml:space="preserve"> </w:t>
      </w:r>
    </w:p>
    <w:p w:rsidR="00F35C62" w:rsidRPr="001D382E" w:rsidRDefault="002A3C7E" w:rsidP="00F35C62">
      <w:pPr>
        <w:pStyle w:val="1"/>
        <w:jc w:val="both"/>
        <w:rPr>
          <w:color w:val="FF0000"/>
          <w:sz w:val="24"/>
          <w:szCs w:val="24"/>
        </w:rPr>
      </w:pPr>
      <w:r w:rsidRPr="001D382E">
        <w:rPr>
          <w:lang w:eastAsia="en-US"/>
        </w:rPr>
        <w:t>Д</w:t>
      </w:r>
      <w:r w:rsidR="00DA5BD6" w:rsidRPr="001D382E">
        <w:rPr>
          <w:lang w:eastAsia="en-US"/>
        </w:rPr>
        <w:t>О</w:t>
      </w:r>
      <w:r w:rsidRPr="001D382E">
        <w:rPr>
          <w:lang w:eastAsia="en-US"/>
        </w:rPr>
        <w:t xml:space="preserve"> «Чапаевский» АО КБ «Солидарность»</w:t>
      </w:r>
      <w:r w:rsidR="008150BF" w:rsidRPr="001D382E">
        <w:rPr>
          <w:lang w:eastAsia="en-US"/>
        </w:rPr>
        <w:t>;</w:t>
      </w:r>
      <w:r w:rsidRPr="001D382E">
        <w:rPr>
          <w:lang w:eastAsia="en-US"/>
        </w:rPr>
        <w:t xml:space="preserve"> </w:t>
      </w:r>
    </w:p>
    <w:p w:rsidR="00F676E0" w:rsidRPr="001D382E" w:rsidRDefault="00A82B62">
      <w:pPr>
        <w:pStyle w:val="1"/>
        <w:jc w:val="both"/>
      </w:pPr>
      <w:r w:rsidRPr="001D382E">
        <w:rPr>
          <w:snapToGrid w:val="0"/>
        </w:rPr>
        <w:t>ДО</w:t>
      </w:r>
      <w:r w:rsidR="005A60BB" w:rsidRPr="001D382E">
        <w:rPr>
          <w:snapToGrid w:val="0"/>
        </w:rPr>
        <w:t xml:space="preserve"> </w:t>
      </w:r>
      <w:r w:rsidR="00DA5BD6" w:rsidRPr="001D382E">
        <w:rPr>
          <w:snapToGrid w:val="0"/>
        </w:rPr>
        <w:t>«</w:t>
      </w:r>
      <w:r w:rsidR="005A60BB" w:rsidRPr="001D382E">
        <w:rPr>
          <w:snapToGrid w:val="0"/>
        </w:rPr>
        <w:t>Набережные Челны</w:t>
      </w:r>
      <w:r w:rsidR="00DA5BD6" w:rsidRPr="001D382E">
        <w:rPr>
          <w:snapToGrid w:val="0"/>
        </w:rPr>
        <w:t>»</w:t>
      </w:r>
      <w:r w:rsidRPr="001D382E">
        <w:t xml:space="preserve"> АО КБ «Солидарность»</w:t>
      </w:r>
      <w:r w:rsidR="00AB26A0" w:rsidRPr="001D382E">
        <w:t>.</w:t>
      </w:r>
      <w:r w:rsidR="00FA4A5D" w:rsidRPr="001D382E">
        <w:t xml:space="preserve"> </w:t>
      </w:r>
    </w:p>
    <w:sectPr w:rsidR="00F676E0" w:rsidRPr="001D382E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7D2" w:rsidRDefault="006E57D2" w:rsidP="00955AC1">
      <w:pPr>
        <w:spacing w:after="0" w:line="240" w:lineRule="auto"/>
      </w:pPr>
      <w:r>
        <w:separator/>
      </w:r>
    </w:p>
  </w:endnote>
  <w:endnote w:type="continuationSeparator" w:id="0">
    <w:p w:rsidR="006E57D2" w:rsidRDefault="006E57D2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7D2" w:rsidRDefault="006E57D2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6E57D2" w:rsidRDefault="006E57D2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7AC9" w:rsidRDefault="004127C9" w:rsidP="00A27AC9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 w:rsidRPr="00D1108B">
      <w:rPr>
        <w:rFonts w:ascii="Times New Roman" w:hAnsi="Times New Roman"/>
        <w:sz w:val="20"/>
        <w:szCs w:val="20"/>
      </w:rPr>
      <w:t>Приложение</w:t>
    </w:r>
    <w:r w:rsidR="00D1108B" w:rsidRPr="00D1108B">
      <w:rPr>
        <w:rFonts w:ascii="Times New Roman" w:hAnsi="Times New Roman"/>
        <w:sz w:val="20"/>
        <w:szCs w:val="20"/>
      </w:rPr>
      <w:t xml:space="preserve"> №</w:t>
    </w:r>
    <w:r w:rsidR="00A27AC9">
      <w:rPr>
        <w:rFonts w:ascii="Times New Roman" w:hAnsi="Times New Roman"/>
        <w:sz w:val="20"/>
        <w:szCs w:val="20"/>
      </w:rPr>
      <w:t>6</w:t>
    </w:r>
    <w:r w:rsidR="00F5166D" w:rsidRPr="00D1108B">
      <w:rPr>
        <w:rFonts w:ascii="Times New Roman" w:hAnsi="Times New Roman"/>
        <w:sz w:val="20"/>
        <w:szCs w:val="20"/>
      </w:rPr>
      <w:t xml:space="preserve"> </w:t>
    </w:r>
    <w:r w:rsidRPr="00D1108B">
      <w:rPr>
        <w:rFonts w:ascii="Times New Roman" w:hAnsi="Times New Roman"/>
        <w:sz w:val="20"/>
        <w:szCs w:val="20"/>
      </w:rPr>
      <w:t xml:space="preserve">к </w:t>
    </w:r>
    <w:r w:rsidR="00A27AC9" w:rsidRPr="003A2375">
      <w:rPr>
        <w:rFonts w:ascii="Times New Roman" w:hAnsi="Times New Roman"/>
        <w:sz w:val="20"/>
        <w:szCs w:val="20"/>
      </w:rPr>
      <w:t>Приказу №</w:t>
    </w:r>
    <w:r w:rsidR="00A27AC9">
      <w:rPr>
        <w:rFonts w:ascii="Times New Roman" w:hAnsi="Times New Roman"/>
        <w:sz w:val="20"/>
        <w:szCs w:val="20"/>
      </w:rPr>
      <w:t>488</w:t>
    </w:r>
    <w:r w:rsidR="00A27AC9" w:rsidRPr="003A2375">
      <w:rPr>
        <w:rFonts w:ascii="Times New Roman" w:hAnsi="Times New Roman"/>
        <w:sz w:val="20"/>
        <w:szCs w:val="20"/>
      </w:rPr>
      <w:t xml:space="preserve"> от </w:t>
    </w:r>
    <w:r w:rsidR="00A27AC9">
      <w:rPr>
        <w:rFonts w:ascii="Times New Roman" w:hAnsi="Times New Roman"/>
        <w:sz w:val="20"/>
        <w:szCs w:val="20"/>
      </w:rPr>
      <w:t>26</w:t>
    </w:r>
    <w:r w:rsidR="00A27AC9" w:rsidRPr="003A2375">
      <w:rPr>
        <w:rFonts w:ascii="Times New Roman" w:hAnsi="Times New Roman"/>
        <w:sz w:val="20"/>
        <w:szCs w:val="20"/>
      </w:rPr>
      <w:t xml:space="preserve"> </w:t>
    </w:r>
    <w:proofErr w:type="gramStart"/>
    <w:r w:rsidR="00A27AC9">
      <w:rPr>
        <w:rFonts w:ascii="Times New Roman" w:hAnsi="Times New Roman"/>
        <w:sz w:val="20"/>
        <w:szCs w:val="20"/>
      </w:rPr>
      <w:t>августа</w:t>
    </w:r>
    <w:r w:rsidR="00A27AC9" w:rsidRPr="003A2375">
      <w:rPr>
        <w:rFonts w:ascii="Times New Roman" w:hAnsi="Times New Roman"/>
        <w:sz w:val="20"/>
        <w:szCs w:val="20"/>
      </w:rPr>
      <w:t xml:space="preserve">  2022</w:t>
    </w:r>
    <w:proofErr w:type="gramEnd"/>
    <w:r w:rsidR="00A27AC9" w:rsidRPr="003A2375">
      <w:rPr>
        <w:rFonts w:ascii="Times New Roman" w:hAnsi="Times New Roman"/>
        <w:sz w:val="20"/>
        <w:szCs w:val="20"/>
      </w:rPr>
      <w:t xml:space="preserve"> г.</w:t>
    </w: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1BC"/>
    <w:rsid w:val="00003290"/>
    <w:rsid w:val="00003AEA"/>
    <w:rsid w:val="00003BCB"/>
    <w:rsid w:val="00003EC9"/>
    <w:rsid w:val="00004EAF"/>
    <w:rsid w:val="000060BC"/>
    <w:rsid w:val="00006D47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395D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20D"/>
    <w:rsid w:val="0006291E"/>
    <w:rsid w:val="00062EB8"/>
    <w:rsid w:val="00063066"/>
    <w:rsid w:val="00064DD3"/>
    <w:rsid w:val="00065C70"/>
    <w:rsid w:val="00065D61"/>
    <w:rsid w:val="0006689A"/>
    <w:rsid w:val="00066B7E"/>
    <w:rsid w:val="00071600"/>
    <w:rsid w:val="00074824"/>
    <w:rsid w:val="00074BBE"/>
    <w:rsid w:val="00074ED5"/>
    <w:rsid w:val="00074F93"/>
    <w:rsid w:val="00075537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0473"/>
    <w:rsid w:val="00090EBE"/>
    <w:rsid w:val="00092078"/>
    <w:rsid w:val="000934CB"/>
    <w:rsid w:val="00093E76"/>
    <w:rsid w:val="0009617E"/>
    <w:rsid w:val="000972B8"/>
    <w:rsid w:val="000A03A3"/>
    <w:rsid w:val="000A0482"/>
    <w:rsid w:val="000A04CE"/>
    <w:rsid w:val="000A04F7"/>
    <w:rsid w:val="000A0F5D"/>
    <w:rsid w:val="000A1856"/>
    <w:rsid w:val="000A3CFD"/>
    <w:rsid w:val="000A6214"/>
    <w:rsid w:val="000A6A49"/>
    <w:rsid w:val="000A78DF"/>
    <w:rsid w:val="000B06B9"/>
    <w:rsid w:val="000B0AA5"/>
    <w:rsid w:val="000B1AE7"/>
    <w:rsid w:val="000B1BAC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B09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E7CA1"/>
    <w:rsid w:val="000F07E9"/>
    <w:rsid w:val="000F08F5"/>
    <w:rsid w:val="000F2E0A"/>
    <w:rsid w:val="000F49B2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BE9"/>
    <w:rsid w:val="00122F0F"/>
    <w:rsid w:val="001231D3"/>
    <w:rsid w:val="00123F15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45D1A"/>
    <w:rsid w:val="0015053E"/>
    <w:rsid w:val="001511CF"/>
    <w:rsid w:val="001516C5"/>
    <w:rsid w:val="00151DB9"/>
    <w:rsid w:val="00152EA2"/>
    <w:rsid w:val="001536DE"/>
    <w:rsid w:val="00155E7C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235E"/>
    <w:rsid w:val="00173F49"/>
    <w:rsid w:val="00174E5A"/>
    <w:rsid w:val="00175102"/>
    <w:rsid w:val="00175AC6"/>
    <w:rsid w:val="00177B4C"/>
    <w:rsid w:val="00180661"/>
    <w:rsid w:val="00180D72"/>
    <w:rsid w:val="00181165"/>
    <w:rsid w:val="0018129F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678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B72EB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D382E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8FF"/>
    <w:rsid w:val="00215F93"/>
    <w:rsid w:val="002166C2"/>
    <w:rsid w:val="00217276"/>
    <w:rsid w:val="002207E4"/>
    <w:rsid w:val="00221D59"/>
    <w:rsid w:val="00222CAC"/>
    <w:rsid w:val="00223A54"/>
    <w:rsid w:val="002241BD"/>
    <w:rsid w:val="00225836"/>
    <w:rsid w:val="00233DD3"/>
    <w:rsid w:val="002349E4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2F44"/>
    <w:rsid w:val="002639E2"/>
    <w:rsid w:val="00263EB2"/>
    <w:rsid w:val="0026577F"/>
    <w:rsid w:val="00265816"/>
    <w:rsid w:val="00267C55"/>
    <w:rsid w:val="00270EF0"/>
    <w:rsid w:val="00271C88"/>
    <w:rsid w:val="002720E6"/>
    <w:rsid w:val="00272A12"/>
    <w:rsid w:val="00275013"/>
    <w:rsid w:val="002757E1"/>
    <w:rsid w:val="00275BF9"/>
    <w:rsid w:val="002769F0"/>
    <w:rsid w:val="00276E7B"/>
    <w:rsid w:val="00281874"/>
    <w:rsid w:val="00281A73"/>
    <w:rsid w:val="00281B06"/>
    <w:rsid w:val="00281C00"/>
    <w:rsid w:val="00282D02"/>
    <w:rsid w:val="00283CC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254"/>
    <w:rsid w:val="002A69F3"/>
    <w:rsid w:val="002B2789"/>
    <w:rsid w:val="002B3C30"/>
    <w:rsid w:val="002C1648"/>
    <w:rsid w:val="002D0066"/>
    <w:rsid w:val="002D178E"/>
    <w:rsid w:val="002D274B"/>
    <w:rsid w:val="002D2D0C"/>
    <w:rsid w:val="002D39E9"/>
    <w:rsid w:val="002D469E"/>
    <w:rsid w:val="002D5B5A"/>
    <w:rsid w:val="002D6974"/>
    <w:rsid w:val="002D6ED9"/>
    <w:rsid w:val="002D6FC1"/>
    <w:rsid w:val="002D7554"/>
    <w:rsid w:val="002E1613"/>
    <w:rsid w:val="002E1D75"/>
    <w:rsid w:val="002E2E98"/>
    <w:rsid w:val="002E2F3C"/>
    <w:rsid w:val="002E4312"/>
    <w:rsid w:val="002E5446"/>
    <w:rsid w:val="002E622F"/>
    <w:rsid w:val="002E63A1"/>
    <w:rsid w:val="002E7112"/>
    <w:rsid w:val="002F0614"/>
    <w:rsid w:val="002F0F1E"/>
    <w:rsid w:val="002F302C"/>
    <w:rsid w:val="002F4716"/>
    <w:rsid w:val="002F57AB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3469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1C31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48E2"/>
    <w:rsid w:val="00335146"/>
    <w:rsid w:val="00336265"/>
    <w:rsid w:val="003442EC"/>
    <w:rsid w:val="00344FA2"/>
    <w:rsid w:val="00345862"/>
    <w:rsid w:val="00345FB4"/>
    <w:rsid w:val="00345FEA"/>
    <w:rsid w:val="00346504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3001"/>
    <w:rsid w:val="0037451C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A7BA9"/>
    <w:rsid w:val="003B084B"/>
    <w:rsid w:val="003B1975"/>
    <w:rsid w:val="003B4758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E58BF"/>
    <w:rsid w:val="003E715E"/>
    <w:rsid w:val="003F02BB"/>
    <w:rsid w:val="003F1028"/>
    <w:rsid w:val="003F2170"/>
    <w:rsid w:val="003F42F2"/>
    <w:rsid w:val="003F4DF9"/>
    <w:rsid w:val="003F4F09"/>
    <w:rsid w:val="003F56FC"/>
    <w:rsid w:val="003F6470"/>
    <w:rsid w:val="003F6E7D"/>
    <w:rsid w:val="003F70BD"/>
    <w:rsid w:val="003F779B"/>
    <w:rsid w:val="003F7C37"/>
    <w:rsid w:val="0040049C"/>
    <w:rsid w:val="00400C58"/>
    <w:rsid w:val="00401E7A"/>
    <w:rsid w:val="004058AB"/>
    <w:rsid w:val="0041009F"/>
    <w:rsid w:val="00410752"/>
    <w:rsid w:val="00410A23"/>
    <w:rsid w:val="004115DE"/>
    <w:rsid w:val="00411E8A"/>
    <w:rsid w:val="0041203F"/>
    <w:rsid w:val="004127C9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6046"/>
    <w:rsid w:val="004164B9"/>
    <w:rsid w:val="00417AA8"/>
    <w:rsid w:val="0042399B"/>
    <w:rsid w:val="00423EA1"/>
    <w:rsid w:val="0042411B"/>
    <w:rsid w:val="004244FE"/>
    <w:rsid w:val="00424E6E"/>
    <w:rsid w:val="004271C2"/>
    <w:rsid w:val="00431289"/>
    <w:rsid w:val="00437A36"/>
    <w:rsid w:val="00441190"/>
    <w:rsid w:val="004421A1"/>
    <w:rsid w:val="00446ADB"/>
    <w:rsid w:val="004478ED"/>
    <w:rsid w:val="00447AA3"/>
    <w:rsid w:val="00452AE9"/>
    <w:rsid w:val="00453A21"/>
    <w:rsid w:val="00454296"/>
    <w:rsid w:val="00456900"/>
    <w:rsid w:val="00460ACB"/>
    <w:rsid w:val="0046124C"/>
    <w:rsid w:val="00461700"/>
    <w:rsid w:val="00463EB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C9"/>
    <w:rsid w:val="004857D9"/>
    <w:rsid w:val="00486FFC"/>
    <w:rsid w:val="0048728A"/>
    <w:rsid w:val="00497C8B"/>
    <w:rsid w:val="004A1C14"/>
    <w:rsid w:val="004A2516"/>
    <w:rsid w:val="004A271A"/>
    <w:rsid w:val="004A46D2"/>
    <w:rsid w:val="004A4BF3"/>
    <w:rsid w:val="004A5DD3"/>
    <w:rsid w:val="004A7602"/>
    <w:rsid w:val="004B189C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28B3"/>
    <w:rsid w:val="004D465A"/>
    <w:rsid w:val="004D6DEA"/>
    <w:rsid w:val="004D7804"/>
    <w:rsid w:val="004E19F2"/>
    <w:rsid w:val="004E2245"/>
    <w:rsid w:val="004E2E6F"/>
    <w:rsid w:val="004E3590"/>
    <w:rsid w:val="004E3684"/>
    <w:rsid w:val="004E5F12"/>
    <w:rsid w:val="004E70B7"/>
    <w:rsid w:val="004E7758"/>
    <w:rsid w:val="004F0092"/>
    <w:rsid w:val="004F0541"/>
    <w:rsid w:val="004F1E93"/>
    <w:rsid w:val="004F3CE7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801"/>
    <w:rsid w:val="00510AB5"/>
    <w:rsid w:val="005120C8"/>
    <w:rsid w:val="00513B18"/>
    <w:rsid w:val="00514A7C"/>
    <w:rsid w:val="00517093"/>
    <w:rsid w:val="005213D8"/>
    <w:rsid w:val="005214CD"/>
    <w:rsid w:val="00522FB1"/>
    <w:rsid w:val="00523D46"/>
    <w:rsid w:val="00523FDB"/>
    <w:rsid w:val="00525B17"/>
    <w:rsid w:val="00526A48"/>
    <w:rsid w:val="00530465"/>
    <w:rsid w:val="005319E1"/>
    <w:rsid w:val="00531A18"/>
    <w:rsid w:val="00531F5A"/>
    <w:rsid w:val="0053308A"/>
    <w:rsid w:val="0053325B"/>
    <w:rsid w:val="005338FA"/>
    <w:rsid w:val="0053419D"/>
    <w:rsid w:val="0053440F"/>
    <w:rsid w:val="005350CF"/>
    <w:rsid w:val="00535FC9"/>
    <w:rsid w:val="005362DD"/>
    <w:rsid w:val="0053661D"/>
    <w:rsid w:val="0053681A"/>
    <w:rsid w:val="00537911"/>
    <w:rsid w:val="005401E8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6D86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1A69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0245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B7C4B"/>
    <w:rsid w:val="005B7FAF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3A6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2E84"/>
    <w:rsid w:val="00603AB1"/>
    <w:rsid w:val="00603E64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2D0B"/>
    <w:rsid w:val="00623AC2"/>
    <w:rsid w:val="00624C2F"/>
    <w:rsid w:val="006251FD"/>
    <w:rsid w:val="00627264"/>
    <w:rsid w:val="00627434"/>
    <w:rsid w:val="00627AE9"/>
    <w:rsid w:val="006322D0"/>
    <w:rsid w:val="00632E4F"/>
    <w:rsid w:val="006333CA"/>
    <w:rsid w:val="0063366D"/>
    <w:rsid w:val="00634735"/>
    <w:rsid w:val="00635812"/>
    <w:rsid w:val="00635F73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54E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0FC"/>
    <w:rsid w:val="00673B4B"/>
    <w:rsid w:val="006753C1"/>
    <w:rsid w:val="006758C2"/>
    <w:rsid w:val="00675CF6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525"/>
    <w:rsid w:val="006B1A77"/>
    <w:rsid w:val="006B2739"/>
    <w:rsid w:val="006B2BB2"/>
    <w:rsid w:val="006B67A9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6DEA"/>
    <w:rsid w:val="006D7ECF"/>
    <w:rsid w:val="006E0445"/>
    <w:rsid w:val="006E2189"/>
    <w:rsid w:val="006E57D2"/>
    <w:rsid w:val="006E57F5"/>
    <w:rsid w:val="006E5910"/>
    <w:rsid w:val="006E6ABB"/>
    <w:rsid w:val="006E7E55"/>
    <w:rsid w:val="006F281E"/>
    <w:rsid w:val="006F400E"/>
    <w:rsid w:val="006F412A"/>
    <w:rsid w:val="006F499D"/>
    <w:rsid w:val="006F4B47"/>
    <w:rsid w:val="006F4F12"/>
    <w:rsid w:val="006F5D90"/>
    <w:rsid w:val="00701F2E"/>
    <w:rsid w:val="00701FF5"/>
    <w:rsid w:val="007034E0"/>
    <w:rsid w:val="00704798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27D8"/>
    <w:rsid w:val="00745464"/>
    <w:rsid w:val="007468C3"/>
    <w:rsid w:val="00746960"/>
    <w:rsid w:val="007510B6"/>
    <w:rsid w:val="007537C6"/>
    <w:rsid w:val="00755C8C"/>
    <w:rsid w:val="00761B38"/>
    <w:rsid w:val="007621A3"/>
    <w:rsid w:val="0076249A"/>
    <w:rsid w:val="007643FC"/>
    <w:rsid w:val="00764D5E"/>
    <w:rsid w:val="00766FC2"/>
    <w:rsid w:val="007675C7"/>
    <w:rsid w:val="00770030"/>
    <w:rsid w:val="00770BFA"/>
    <w:rsid w:val="00773D27"/>
    <w:rsid w:val="0077446F"/>
    <w:rsid w:val="00774530"/>
    <w:rsid w:val="0077660C"/>
    <w:rsid w:val="007770F9"/>
    <w:rsid w:val="00777480"/>
    <w:rsid w:val="00781929"/>
    <w:rsid w:val="0078322F"/>
    <w:rsid w:val="00785AD0"/>
    <w:rsid w:val="007865E6"/>
    <w:rsid w:val="00786762"/>
    <w:rsid w:val="00786966"/>
    <w:rsid w:val="00790B0F"/>
    <w:rsid w:val="0079224B"/>
    <w:rsid w:val="00792610"/>
    <w:rsid w:val="00792A7F"/>
    <w:rsid w:val="00795531"/>
    <w:rsid w:val="00795A3C"/>
    <w:rsid w:val="00795F96"/>
    <w:rsid w:val="007A1E52"/>
    <w:rsid w:val="007A244D"/>
    <w:rsid w:val="007A38C1"/>
    <w:rsid w:val="007A48D0"/>
    <w:rsid w:val="007A5342"/>
    <w:rsid w:val="007A545C"/>
    <w:rsid w:val="007A5F2B"/>
    <w:rsid w:val="007A612B"/>
    <w:rsid w:val="007B3E8E"/>
    <w:rsid w:val="007B4627"/>
    <w:rsid w:val="007B4A59"/>
    <w:rsid w:val="007C1ABF"/>
    <w:rsid w:val="007C239A"/>
    <w:rsid w:val="007C25B6"/>
    <w:rsid w:val="007C3849"/>
    <w:rsid w:val="007C419C"/>
    <w:rsid w:val="007C4EBB"/>
    <w:rsid w:val="007C5B86"/>
    <w:rsid w:val="007C7123"/>
    <w:rsid w:val="007C73A2"/>
    <w:rsid w:val="007C7F10"/>
    <w:rsid w:val="007D0D99"/>
    <w:rsid w:val="007D26AA"/>
    <w:rsid w:val="007D2B8B"/>
    <w:rsid w:val="007D70A3"/>
    <w:rsid w:val="007D77F0"/>
    <w:rsid w:val="007E37AE"/>
    <w:rsid w:val="007E4957"/>
    <w:rsid w:val="007E4E0A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5CD"/>
    <w:rsid w:val="00802EC9"/>
    <w:rsid w:val="0080434F"/>
    <w:rsid w:val="0080462B"/>
    <w:rsid w:val="00804E4B"/>
    <w:rsid w:val="00805FA6"/>
    <w:rsid w:val="008070F5"/>
    <w:rsid w:val="00807434"/>
    <w:rsid w:val="00810563"/>
    <w:rsid w:val="00810B48"/>
    <w:rsid w:val="008116E0"/>
    <w:rsid w:val="008124C7"/>
    <w:rsid w:val="008134A6"/>
    <w:rsid w:val="00814FA2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28C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6F5"/>
    <w:rsid w:val="008458AD"/>
    <w:rsid w:val="00846705"/>
    <w:rsid w:val="008467D5"/>
    <w:rsid w:val="00851890"/>
    <w:rsid w:val="0085191E"/>
    <w:rsid w:val="00851C07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25"/>
    <w:rsid w:val="00876B8F"/>
    <w:rsid w:val="0088009F"/>
    <w:rsid w:val="008805D6"/>
    <w:rsid w:val="0088141D"/>
    <w:rsid w:val="00881D15"/>
    <w:rsid w:val="00882102"/>
    <w:rsid w:val="008821D9"/>
    <w:rsid w:val="00885034"/>
    <w:rsid w:val="0088555A"/>
    <w:rsid w:val="008868E3"/>
    <w:rsid w:val="00891946"/>
    <w:rsid w:val="008922E1"/>
    <w:rsid w:val="00893AFD"/>
    <w:rsid w:val="00895DCB"/>
    <w:rsid w:val="0089611B"/>
    <w:rsid w:val="00897009"/>
    <w:rsid w:val="008A05F3"/>
    <w:rsid w:val="008A1551"/>
    <w:rsid w:val="008A2F28"/>
    <w:rsid w:val="008A3B82"/>
    <w:rsid w:val="008A455F"/>
    <w:rsid w:val="008A4F01"/>
    <w:rsid w:val="008A6744"/>
    <w:rsid w:val="008A6825"/>
    <w:rsid w:val="008B7594"/>
    <w:rsid w:val="008C0919"/>
    <w:rsid w:val="008C2786"/>
    <w:rsid w:val="008C30EF"/>
    <w:rsid w:val="008C3658"/>
    <w:rsid w:val="008C3850"/>
    <w:rsid w:val="008C629C"/>
    <w:rsid w:val="008C6424"/>
    <w:rsid w:val="008C6859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D7883"/>
    <w:rsid w:val="008E0BD5"/>
    <w:rsid w:val="008E166B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7AB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0C68"/>
    <w:rsid w:val="00931335"/>
    <w:rsid w:val="00932061"/>
    <w:rsid w:val="009320F1"/>
    <w:rsid w:val="0093403C"/>
    <w:rsid w:val="00934814"/>
    <w:rsid w:val="00934952"/>
    <w:rsid w:val="009353F4"/>
    <w:rsid w:val="00936B22"/>
    <w:rsid w:val="00937467"/>
    <w:rsid w:val="00937533"/>
    <w:rsid w:val="009379A3"/>
    <w:rsid w:val="0094005C"/>
    <w:rsid w:val="0094160D"/>
    <w:rsid w:val="00941AA7"/>
    <w:rsid w:val="009421F7"/>
    <w:rsid w:val="00944A62"/>
    <w:rsid w:val="00946251"/>
    <w:rsid w:val="0094646D"/>
    <w:rsid w:val="009469B5"/>
    <w:rsid w:val="0095156F"/>
    <w:rsid w:val="009515FC"/>
    <w:rsid w:val="00955AC1"/>
    <w:rsid w:val="009577E1"/>
    <w:rsid w:val="00960260"/>
    <w:rsid w:val="00960E23"/>
    <w:rsid w:val="00962020"/>
    <w:rsid w:val="00963A84"/>
    <w:rsid w:val="00964B4C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54AB"/>
    <w:rsid w:val="00987E95"/>
    <w:rsid w:val="009901D2"/>
    <w:rsid w:val="00991C87"/>
    <w:rsid w:val="00991FC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19BD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1A79"/>
    <w:rsid w:val="009E1D3C"/>
    <w:rsid w:val="009E2A80"/>
    <w:rsid w:val="009E365D"/>
    <w:rsid w:val="009E5B9D"/>
    <w:rsid w:val="009E5BD9"/>
    <w:rsid w:val="009E77BF"/>
    <w:rsid w:val="009E7F18"/>
    <w:rsid w:val="009F0597"/>
    <w:rsid w:val="009F0820"/>
    <w:rsid w:val="009F1DB8"/>
    <w:rsid w:val="009F1F14"/>
    <w:rsid w:val="009F3FBA"/>
    <w:rsid w:val="009F40A9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16DA3"/>
    <w:rsid w:val="00A21380"/>
    <w:rsid w:val="00A21B53"/>
    <w:rsid w:val="00A23612"/>
    <w:rsid w:val="00A24843"/>
    <w:rsid w:val="00A2602C"/>
    <w:rsid w:val="00A27834"/>
    <w:rsid w:val="00A27A0A"/>
    <w:rsid w:val="00A27AC9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97F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1D79"/>
    <w:rsid w:val="00A73B19"/>
    <w:rsid w:val="00A74C35"/>
    <w:rsid w:val="00A75F0F"/>
    <w:rsid w:val="00A765C5"/>
    <w:rsid w:val="00A7759B"/>
    <w:rsid w:val="00A77861"/>
    <w:rsid w:val="00A8297B"/>
    <w:rsid w:val="00A82B62"/>
    <w:rsid w:val="00A842E7"/>
    <w:rsid w:val="00A85439"/>
    <w:rsid w:val="00A85BA8"/>
    <w:rsid w:val="00A85F19"/>
    <w:rsid w:val="00A90DDB"/>
    <w:rsid w:val="00A910C7"/>
    <w:rsid w:val="00A91B6E"/>
    <w:rsid w:val="00A92431"/>
    <w:rsid w:val="00A92EAC"/>
    <w:rsid w:val="00A93C02"/>
    <w:rsid w:val="00A95723"/>
    <w:rsid w:val="00A95D28"/>
    <w:rsid w:val="00A96FC4"/>
    <w:rsid w:val="00A97C85"/>
    <w:rsid w:val="00A97CC3"/>
    <w:rsid w:val="00AA01C3"/>
    <w:rsid w:val="00AA08DE"/>
    <w:rsid w:val="00AA0D45"/>
    <w:rsid w:val="00AA19D5"/>
    <w:rsid w:val="00AA2C92"/>
    <w:rsid w:val="00AA403F"/>
    <w:rsid w:val="00AA4F43"/>
    <w:rsid w:val="00AA68C5"/>
    <w:rsid w:val="00AA6B76"/>
    <w:rsid w:val="00AA6BB8"/>
    <w:rsid w:val="00AA6DCF"/>
    <w:rsid w:val="00AB1215"/>
    <w:rsid w:val="00AB173E"/>
    <w:rsid w:val="00AB1DAA"/>
    <w:rsid w:val="00AB26A0"/>
    <w:rsid w:val="00AB2767"/>
    <w:rsid w:val="00AB2C79"/>
    <w:rsid w:val="00AB3120"/>
    <w:rsid w:val="00AB4183"/>
    <w:rsid w:val="00AB56F9"/>
    <w:rsid w:val="00AB5B8B"/>
    <w:rsid w:val="00AB6088"/>
    <w:rsid w:val="00AB7DA5"/>
    <w:rsid w:val="00AC01FD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6B25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1BF8"/>
    <w:rsid w:val="00AF2682"/>
    <w:rsid w:val="00AF2EF5"/>
    <w:rsid w:val="00AF30C7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14C0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21E0"/>
    <w:rsid w:val="00B3283E"/>
    <w:rsid w:val="00B3370A"/>
    <w:rsid w:val="00B35688"/>
    <w:rsid w:val="00B35A16"/>
    <w:rsid w:val="00B42926"/>
    <w:rsid w:val="00B43242"/>
    <w:rsid w:val="00B437EA"/>
    <w:rsid w:val="00B45079"/>
    <w:rsid w:val="00B45AB8"/>
    <w:rsid w:val="00B478C7"/>
    <w:rsid w:val="00B514EC"/>
    <w:rsid w:val="00B51E2C"/>
    <w:rsid w:val="00B52824"/>
    <w:rsid w:val="00B532BF"/>
    <w:rsid w:val="00B53F00"/>
    <w:rsid w:val="00B542BE"/>
    <w:rsid w:val="00B54632"/>
    <w:rsid w:val="00B546CB"/>
    <w:rsid w:val="00B55D20"/>
    <w:rsid w:val="00B577AD"/>
    <w:rsid w:val="00B60FF0"/>
    <w:rsid w:val="00B61841"/>
    <w:rsid w:val="00B62341"/>
    <w:rsid w:val="00B6251B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5ED"/>
    <w:rsid w:val="00B857C2"/>
    <w:rsid w:val="00B87F96"/>
    <w:rsid w:val="00B90C7C"/>
    <w:rsid w:val="00B90CBD"/>
    <w:rsid w:val="00B91216"/>
    <w:rsid w:val="00B94496"/>
    <w:rsid w:val="00B960FF"/>
    <w:rsid w:val="00B96103"/>
    <w:rsid w:val="00B97BBD"/>
    <w:rsid w:val="00B97E76"/>
    <w:rsid w:val="00BA0A41"/>
    <w:rsid w:val="00BA0A60"/>
    <w:rsid w:val="00BA2418"/>
    <w:rsid w:val="00BA3823"/>
    <w:rsid w:val="00BA3C88"/>
    <w:rsid w:val="00BA4DC5"/>
    <w:rsid w:val="00BA5129"/>
    <w:rsid w:val="00BA54F0"/>
    <w:rsid w:val="00BA56F8"/>
    <w:rsid w:val="00BA6345"/>
    <w:rsid w:val="00BA74AD"/>
    <w:rsid w:val="00BB0564"/>
    <w:rsid w:val="00BB140B"/>
    <w:rsid w:val="00BB1BB1"/>
    <w:rsid w:val="00BB1EBB"/>
    <w:rsid w:val="00BB445C"/>
    <w:rsid w:val="00BB46A3"/>
    <w:rsid w:val="00BB478A"/>
    <w:rsid w:val="00BB4B85"/>
    <w:rsid w:val="00BB52B4"/>
    <w:rsid w:val="00BC2890"/>
    <w:rsid w:val="00BC61F4"/>
    <w:rsid w:val="00BC71AD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1476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6BF5"/>
    <w:rsid w:val="00BF7C19"/>
    <w:rsid w:val="00C0244B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8FD"/>
    <w:rsid w:val="00C22E27"/>
    <w:rsid w:val="00C23F63"/>
    <w:rsid w:val="00C25DA2"/>
    <w:rsid w:val="00C26DCC"/>
    <w:rsid w:val="00C27D40"/>
    <w:rsid w:val="00C3065F"/>
    <w:rsid w:val="00C30762"/>
    <w:rsid w:val="00C30977"/>
    <w:rsid w:val="00C31A46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2A7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76BBA"/>
    <w:rsid w:val="00C827FF"/>
    <w:rsid w:val="00C82B25"/>
    <w:rsid w:val="00C83539"/>
    <w:rsid w:val="00C85224"/>
    <w:rsid w:val="00C85B3A"/>
    <w:rsid w:val="00C85F7C"/>
    <w:rsid w:val="00C86703"/>
    <w:rsid w:val="00C8793E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25E4"/>
    <w:rsid w:val="00CA752A"/>
    <w:rsid w:val="00CB11D8"/>
    <w:rsid w:val="00CB3A14"/>
    <w:rsid w:val="00CB3DCD"/>
    <w:rsid w:val="00CB4543"/>
    <w:rsid w:val="00CB6736"/>
    <w:rsid w:val="00CB79A7"/>
    <w:rsid w:val="00CB7EC4"/>
    <w:rsid w:val="00CC1C97"/>
    <w:rsid w:val="00CC1F1E"/>
    <w:rsid w:val="00CC2203"/>
    <w:rsid w:val="00CC239D"/>
    <w:rsid w:val="00CC3FEF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1B1"/>
    <w:rsid w:val="00CF13DE"/>
    <w:rsid w:val="00CF25D7"/>
    <w:rsid w:val="00CF2AFB"/>
    <w:rsid w:val="00CF2C05"/>
    <w:rsid w:val="00CF2E2B"/>
    <w:rsid w:val="00CF3635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2F67"/>
    <w:rsid w:val="00D03D87"/>
    <w:rsid w:val="00D04396"/>
    <w:rsid w:val="00D044DD"/>
    <w:rsid w:val="00D0471A"/>
    <w:rsid w:val="00D05130"/>
    <w:rsid w:val="00D06A25"/>
    <w:rsid w:val="00D0714B"/>
    <w:rsid w:val="00D1064C"/>
    <w:rsid w:val="00D1108B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1F8"/>
    <w:rsid w:val="00D2298A"/>
    <w:rsid w:val="00D22ACB"/>
    <w:rsid w:val="00D25964"/>
    <w:rsid w:val="00D26CE8"/>
    <w:rsid w:val="00D26DAA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22C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87431"/>
    <w:rsid w:val="00D87776"/>
    <w:rsid w:val="00D90629"/>
    <w:rsid w:val="00D90C21"/>
    <w:rsid w:val="00D93CDD"/>
    <w:rsid w:val="00D9475B"/>
    <w:rsid w:val="00D95177"/>
    <w:rsid w:val="00D96B41"/>
    <w:rsid w:val="00D97001"/>
    <w:rsid w:val="00D9780D"/>
    <w:rsid w:val="00DA18D1"/>
    <w:rsid w:val="00DA1938"/>
    <w:rsid w:val="00DA3BFA"/>
    <w:rsid w:val="00DA559A"/>
    <w:rsid w:val="00DA5BD6"/>
    <w:rsid w:val="00DA61B0"/>
    <w:rsid w:val="00DB0592"/>
    <w:rsid w:val="00DB0BDB"/>
    <w:rsid w:val="00DB0CAA"/>
    <w:rsid w:val="00DB1C6B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5A2E"/>
    <w:rsid w:val="00DC6142"/>
    <w:rsid w:val="00DC6F9E"/>
    <w:rsid w:val="00DC7967"/>
    <w:rsid w:val="00DD058F"/>
    <w:rsid w:val="00DD2246"/>
    <w:rsid w:val="00DD35F6"/>
    <w:rsid w:val="00DD5891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36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634D"/>
    <w:rsid w:val="00DF7F2B"/>
    <w:rsid w:val="00DF7F68"/>
    <w:rsid w:val="00E0053C"/>
    <w:rsid w:val="00E00B23"/>
    <w:rsid w:val="00E02000"/>
    <w:rsid w:val="00E022D4"/>
    <w:rsid w:val="00E02B41"/>
    <w:rsid w:val="00E02C25"/>
    <w:rsid w:val="00E039FE"/>
    <w:rsid w:val="00E04D8C"/>
    <w:rsid w:val="00E055D3"/>
    <w:rsid w:val="00E05BF7"/>
    <w:rsid w:val="00E060D7"/>
    <w:rsid w:val="00E06413"/>
    <w:rsid w:val="00E07B03"/>
    <w:rsid w:val="00E1071F"/>
    <w:rsid w:val="00E10CBA"/>
    <w:rsid w:val="00E11E8D"/>
    <w:rsid w:val="00E156C2"/>
    <w:rsid w:val="00E16B3E"/>
    <w:rsid w:val="00E170A2"/>
    <w:rsid w:val="00E2003B"/>
    <w:rsid w:val="00E21A48"/>
    <w:rsid w:val="00E21C8C"/>
    <w:rsid w:val="00E24347"/>
    <w:rsid w:val="00E24743"/>
    <w:rsid w:val="00E26A7E"/>
    <w:rsid w:val="00E31B3C"/>
    <w:rsid w:val="00E3388C"/>
    <w:rsid w:val="00E356A1"/>
    <w:rsid w:val="00E35DE1"/>
    <w:rsid w:val="00E35FE9"/>
    <w:rsid w:val="00E377E6"/>
    <w:rsid w:val="00E37E4E"/>
    <w:rsid w:val="00E402B8"/>
    <w:rsid w:val="00E4159E"/>
    <w:rsid w:val="00E42AF3"/>
    <w:rsid w:val="00E432D1"/>
    <w:rsid w:val="00E439DD"/>
    <w:rsid w:val="00E43AFB"/>
    <w:rsid w:val="00E44305"/>
    <w:rsid w:val="00E46E5E"/>
    <w:rsid w:val="00E47D7E"/>
    <w:rsid w:val="00E51452"/>
    <w:rsid w:val="00E52118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3E9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405C"/>
    <w:rsid w:val="00E959BF"/>
    <w:rsid w:val="00E96214"/>
    <w:rsid w:val="00E96373"/>
    <w:rsid w:val="00E96C5A"/>
    <w:rsid w:val="00E9781E"/>
    <w:rsid w:val="00EA0C48"/>
    <w:rsid w:val="00EA0CEC"/>
    <w:rsid w:val="00EA12E0"/>
    <w:rsid w:val="00EA4094"/>
    <w:rsid w:val="00EA4966"/>
    <w:rsid w:val="00EA5276"/>
    <w:rsid w:val="00EA5390"/>
    <w:rsid w:val="00EA7106"/>
    <w:rsid w:val="00EB2060"/>
    <w:rsid w:val="00EB274C"/>
    <w:rsid w:val="00EB3A49"/>
    <w:rsid w:val="00EB583B"/>
    <w:rsid w:val="00EB5D75"/>
    <w:rsid w:val="00EC0988"/>
    <w:rsid w:val="00EC0D1F"/>
    <w:rsid w:val="00EC2AFA"/>
    <w:rsid w:val="00EC34B7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1AD7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07ECA"/>
    <w:rsid w:val="00F12A01"/>
    <w:rsid w:val="00F1356A"/>
    <w:rsid w:val="00F146C2"/>
    <w:rsid w:val="00F153BD"/>
    <w:rsid w:val="00F1705F"/>
    <w:rsid w:val="00F171D0"/>
    <w:rsid w:val="00F17E4C"/>
    <w:rsid w:val="00F210C2"/>
    <w:rsid w:val="00F24895"/>
    <w:rsid w:val="00F26508"/>
    <w:rsid w:val="00F26BC2"/>
    <w:rsid w:val="00F26E3B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6509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1350"/>
    <w:rsid w:val="00F5166D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2A58"/>
    <w:rsid w:val="00F62E8B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5B25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A645E"/>
    <w:rsid w:val="00FB0F75"/>
    <w:rsid w:val="00FB13B9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780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3843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C9AF2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BBA93-9A2A-49CB-9AA0-6014D50D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7</cp:revision>
  <cp:lastPrinted>2022-08-25T12:52:00Z</cp:lastPrinted>
  <dcterms:created xsi:type="dcterms:W3CDTF">2022-08-25T11:49:00Z</dcterms:created>
  <dcterms:modified xsi:type="dcterms:W3CDTF">2022-08-26T06:04:00Z</dcterms:modified>
</cp:coreProperties>
</file>